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0722" w14:textId="77777777" w:rsidR="000A18AD" w:rsidRPr="003C429F" w:rsidRDefault="00795754" w:rsidP="000A18AD">
      <w:pPr>
        <w:spacing w:after="0" w:line="240" w:lineRule="auto"/>
        <w:jc w:val="center"/>
        <w:rPr>
          <w:b/>
          <w:sz w:val="14"/>
        </w:rPr>
      </w:pPr>
      <w:bookmarkStart w:id="0" w:name="_GoBack"/>
      <w:bookmarkEnd w:id="0"/>
      <w:r>
        <w:rPr>
          <w:b/>
        </w:rPr>
        <w:pict w14:anchorId="47A2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31.35pt">
            <v:imagedata r:id="rId8" o:title="Dss logo - linear"/>
          </v:shape>
        </w:pict>
      </w:r>
      <w:r w:rsidR="003C429F">
        <w:rPr>
          <w:b/>
        </w:rPr>
        <w:br/>
      </w:r>
    </w:p>
    <w:p w14:paraId="41298E80" w14:textId="77777777" w:rsidR="00F11C73" w:rsidRPr="003C429F" w:rsidRDefault="00AC7F88" w:rsidP="000A18AD">
      <w:pPr>
        <w:spacing w:after="0" w:line="240" w:lineRule="auto"/>
        <w:jc w:val="center"/>
        <w:rPr>
          <w:b/>
          <w:sz w:val="28"/>
        </w:rPr>
      </w:pPr>
      <w:r w:rsidRPr="003C429F">
        <w:rPr>
          <w:b/>
          <w:sz w:val="28"/>
        </w:rPr>
        <w:t>External Research, Evaluation an</w:t>
      </w:r>
      <w:r w:rsidR="000A18AD" w:rsidRPr="003C429F">
        <w:rPr>
          <w:b/>
          <w:sz w:val="28"/>
        </w:rPr>
        <w:t>d Aggregate Level Data Request</w:t>
      </w:r>
      <w:r w:rsidR="003130FF">
        <w:rPr>
          <w:b/>
          <w:sz w:val="28"/>
        </w:rPr>
        <w:t xml:space="preserve"> Form</w:t>
      </w:r>
    </w:p>
    <w:p w14:paraId="724C94BF" w14:textId="77777777" w:rsidR="00F32E07" w:rsidRPr="003C429F" w:rsidRDefault="00F32E07" w:rsidP="00FC5E7E">
      <w:pPr>
        <w:spacing w:after="0" w:line="240" w:lineRule="auto"/>
        <w:rPr>
          <w:sz w:val="14"/>
          <w:u w:val="single"/>
        </w:rPr>
      </w:pP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F32E07" w:rsidRPr="003C429F" w14:paraId="57972854" w14:textId="77777777" w:rsidTr="00297550">
        <w:tc>
          <w:tcPr>
            <w:tcW w:w="9360" w:type="dxa"/>
            <w:shd w:val="clear" w:color="auto" w:fill="000000" w:themeFill="text1"/>
          </w:tcPr>
          <w:p w14:paraId="7EF351D4" w14:textId="77777777" w:rsidR="00F32E07" w:rsidRPr="003C429F" w:rsidRDefault="00F32E07" w:rsidP="00FC5E7E">
            <w:pPr>
              <w:pStyle w:val="Heading3"/>
            </w:pPr>
            <w:r w:rsidRPr="003C429F">
              <w:t>Requestor Information</w:t>
            </w:r>
          </w:p>
        </w:tc>
      </w:tr>
    </w:tbl>
    <w:p w14:paraId="5CF2F129" w14:textId="77777777" w:rsidR="00F32E07" w:rsidRPr="003C429F" w:rsidRDefault="00F32E07" w:rsidP="00FC5E7E">
      <w:pPr>
        <w:spacing w:after="0" w:line="240" w:lineRule="auto"/>
        <w:rPr>
          <w:u w:val="single"/>
        </w:rPr>
      </w:pPr>
    </w:p>
    <w:p w14:paraId="6F1A9925" w14:textId="77777777" w:rsidR="00E52C2F" w:rsidRPr="003C429F" w:rsidRDefault="00E52C2F" w:rsidP="00E52C2F">
      <w:pPr>
        <w:pStyle w:val="ListParagraph"/>
        <w:numPr>
          <w:ilvl w:val="0"/>
          <w:numId w:val="8"/>
        </w:numPr>
      </w:pPr>
      <w:r w:rsidRPr="003C429F">
        <w:rPr>
          <w:u w:val="single"/>
        </w:rPr>
        <w:t>Date of Request</w:t>
      </w:r>
      <w:r>
        <w:rPr>
          <w:u w:val="single"/>
        </w:rPr>
        <w:t xml:space="preserve"> </w:t>
      </w:r>
      <w:r>
        <w:rPr>
          <w:sz w:val="16"/>
          <w:szCs w:val="16"/>
          <w:u w:val="single"/>
        </w:rPr>
        <w:t>(Request submission date)</w:t>
      </w:r>
      <w:r w:rsidRPr="003C429F">
        <w:rPr>
          <w:u w:val="single"/>
        </w:rPr>
        <w:t>:</w:t>
      </w:r>
      <w:r w:rsidRPr="003C429F">
        <w:t xml:space="preserve">  </w:t>
      </w:r>
      <w:sdt>
        <w:sdtPr>
          <w:id w:val="524838728"/>
          <w:placeholder>
            <w:docPart w:val="2D9A338DB4FD451B9BB5A01104D2CC36"/>
          </w:placeholder>
          <w:showingPlcHdr/>
          <w:text/>
        </w:sdtPr>
        <w:sdtEndPr/>
        <w:sdtContent>
          <w:r w:rsidRPr="003C429F">
            <w:rPr>
              <w:rStyle w:val="PlaceholderText"/>
            </w:rPr>
            <w:t>Click here to enter text.</w:t>
          </w:r>
        </w:sdtContent>
      </w:sdt>
    </w:p>
    <w:p w14:paraId="6A7205D1" w14:textId="77777777" w:rsidR="00E52C2F" w:rsidRPr="003C429F" w:rsidRDefault="00E52C2F" w:rsidP="00E52C2F">
      <w:pPr>
        <w:spacing w:after="0" w:line="240" w:lineRule="auto"/>
      </w:pPr>
    </w:p>
    <w:p w14:paraId="335619FD" w14:textId="77777777" w:rsidR="00E52C2F" w:rsidRPr="003C429F" w:rsidRDefault="00E52C2F" w:rsidP="00E52C2F">
      <w:pPr>
        <w:pStyle w:val="ListParagraph"/>
        <w:numPr>
          <w:ilvl w:val="0"/>
          <w:numId w:val="8"/>
        </w:numPr>
      </w:pPr>
      <w:r w:rsidRPr="003C429F">
        <w:rPr>
          <w:u w:val="single"/>
        </w:rPr>
        <w:t>Request</w:t>
      </w:r>
      <w:r>
        <w:rPr>
          <w:u w:val="single"/>
        </w:rPr>
        <w:t>ed Date for Access to Data</w:t>
      </w:r>
      <w:r w:rsidRPr="003C429F">
        <w:rPr>
          <w:u w:val="single"/>
        </w:rPr>
        <w:t>:</w:t>
      </w:r>
      <w:r w:rsidRPr="003C429F">
        <w:t xml:space="preserve">  </w:t>
      </w:r>
      <w:sdt>
        <w:sdtPr>
          <w:id w:val="1883286687"/>
          <w:placeholder>
            <w:docPart w:val="923DB58BE3754C749DA1E6C4D07D9FF5"/>
          </w:placeholder>
          <w:showingPlcHdr/>
          <w:text/>
        </w:sdtPr>
        <w:sdtEndPr/>
        <w:sdtContent>
          <w:r w:rsidRPr="003C429F">
            <w:rPr>
              <w:rStyle w:val="PlaceholderText"/>
            </w:rPr>
            <w:t>Click here to enter text.</w:t>
          </w:r>
        </w:sdtContent>
      </w:sdt>
    </w:p>
    <w:p w14:paraId="092FCA71" w14:textId="77777777" w:rsidR="00E52C2F" w:rsidRPr="00E52C2F" w:rsidRDefault="00E52C2F" w:rsidP="00E52C2F">
      <w:pPr>
        <w:pStyle w:val="ListParagraph"/>
        <w:rPr>
          <w:u w:val="single"/>
        </w:rPr>
      </w:pPr>
    </w:p>
    <w:p w14:paraId="09760820" w14:textId="77777777" w:rsidR="00917815" w:rsidRPr="00917815" w:rsidRDefault="00AC7F88" w:rsidP="009F6FBA">
      <w:pPr>
        <w:pStyle w:val="ListParagraph"/>
        <w:numPr>
          <w:ilvl w:val="0"/>
          <w:numId w:val="8"/>
        </w:numPr>
        <w:rPr>
          <w:u w:val="single"/>
        </w:rPr>
      </w:pPr>
      <w:r w:rsidRPr="003C429F">
        <w:rPr>
          <w:u w:val="single"/>
        </w:rPr>
        <w:t>Name</w:t>
      </w:r>
      <w:r w:rsidR="00E52C2F">
        <w:rPr>
          <w:u w:val="single"/>
        </w:rPr>
        <w:t xml:space="preserve"> of Primary Researcher</w:t>
      </w:r>
      <w:r w:rsidRPr="003C429F">
        <w:rPr>
          <w:u w:val="single"/>
        </w:rPr>
        <w:t>:</w:t>
      </w:r>
      <w:r w:rsidR="00FC5E7E" w:rsidRPr="003C429F">
        <w:t xml:space="preserve">  </w:t>
      </w:r>
      <w:sdt>
        <w:sdtPr>
          <w:id w:val="-636480478"/>
          <w:placeholder>
            <w:docPart w:val="F1CD0AFFA16F495E82EB9A7020746565"/>
          </w:placeholder>
          <w:showingPlcHdr/>
          <w:text/>
        </w:sdtPr>
        <w:sdtEndPr/>
        <w:sdtContent>
          <w:r w:rsidR="003717F3" w:rsidRPr="003C429F">
            <w:rPr>
              <w:rStyle w:val="PlaceholderText"/>
            </w:rPr>
            <w:t>Click here to enter text.</w:t>
          </w:r>
        </w:sdtContent>
      </w:sdt>
      <w:r w:rsidR="00D6670F">
        <w:br/>
      </w:r>
    </w:p>
    <w:p w14:paraId="10227A83" w14:textId="77777777" w:rsidR="00917815" w:rsidRPr="00917815" w:rsidRDefault="00917815" w:rsidP="009F6FBA">
      <w:pPr>
        <w:pStyle w:val="ListParagraph"/>
        <w:numPr>
          <w:ilvl w:val="0"/>
          <w:numId w:val="8"/>
        </w:numPr>
        <w:rPr>
          <w:u w:val="single"/>
        </w:rPr>
      </w:pPr>
      <w:r>
        <w:rPr>
          <w:u w:val="single"/>
        </w:rPr>
        <w:t>Phone</w:t>
      </w:r>
      <w:r w:rsidRPr="003C429F">
        <w:rPr>
          <w:u w:val="single"/>
        </w:rPr>
        <w:t>:</w:t>
      </w:r>
      <w:r w:rsidRPr="003C429F">
        <w:t xml:space="preserve">  </w:t>
      </w:r>
      <w:sdt>
        <w:sdtPr>
          <w:id w:val="334199285"/>
          <w:placeholder>
            <w:docPart w:val="6D95898BAB7D4C3699AD2A8B74967AAB"/>
          </w:placeholder>
          <w:showingPlcHdr/>
          <w:text/>
        </w:sdtPr>
        <w:sdtEndPr/>
        <w:sdtContent>
          <w:r w:rsidRPr="003C429F">
            <w:rPr>
              <w:rStyle w:val="PlaceholderText"/>
            </w:rPr>
            <w:t>Click here to enter text.</w:t>
          </w:r>
        </w:sdtContent>
      </w:sdt>
      <w:r w:rsidR="00D6670F">
        <w:br/>
      </w:r>
    </w:p>
    <w:p w14:paraId="15C2A0A0" w14:textId="77777777" w:rsidR="00F32E07" w:rsidRPr="003C429F" w:rsidRDefault="00917815" w:rsidP="009F6FBA">
      <w:pPr>
        <w:pStyle w:val="ListParagraph"/>
        <w:numPr>
          <w:ilvl w:val="0"/>
          <w:numId w:val="8"/>
        </w:numPr>
        <w:rPr>
          <w:u w:val="single"/>
        </w:rPr>
      </w:pPr>
      <w:r>
        <w:rPr>
          <w:u w:val="single"/>
        </w:rPr>
        <w:t>Email Address</w:t>
      </w:r>
      <w:r w:rsidRPr="003C429F">
        <w:rPr>
          <w:u w:val="single"/>
        </w:rPr>
        <w:t>:</w:t>
      </w:r>
      <w:r w:rsidRPr="003C429F">
        <w:t xml:space="preserve">  </w:t>
      </w:r>
      <w:sdt>
        <w:sdtPr>
          <w:id w:val="1877037509"/>
          <w:placeholder>
            <w:docPart w:val="F3752C62853C4F90A8A2585F20B81F08"/>
          </w:placeholder>
          <w:showingPlcHdr/>
          <w:text/>
        </w:sdtPr>
        <w:sdtEndPr/>
        <w:sdtContent>
          <w:r w:rsidRPr="003C429F">
            <w:rPr>
              <w:rStyle w:val="PlaceholderText"/>
            </w:rPr>
            <w:t>Click here to enter text.</w:t>
          </w:r>
        </w:sdtContent>
      </w:sdt>
      <w:r w:rsidR="003717F3" w:rsidRPr="003C429F">
        <w:br/>
      </w:r>
    </w:p>
    <w:p w14:paraId="6698D3F8" w14:textId="77777777" w:rsidR="00F32E07" w:rsidRPr="003C429F" w:rsidRDefault="00F32E07" w:rsidP="009F6FBA">
      <w:pPr>
        <w:pStyle w:val="ListParagraph"/>
        <w:numPr>
          <w:ilvl w:val="0"/>
          <w:numId w:val="8"/>
        </w:numPr>
        <w:rPr>
          <w:u w:val="single"/>
        </w:rPr>
      </w:pPr>
      <w:r w:rsidRPr="003C429F">
        <w:rPr>
          <w:u w:val="single"/>
        </w:rPr>
        <w:t>Institution:</w:t>
      </w:r>
      <w:r w:rsidR="00FC5E7E" w:rsidRPr="003C429F">
        <w:t xml:space="preserve">  </w:t>
      </w:r>
      <w:sdt>
        <w:sdtPr>
          <w:id w:val="-1934436250"/>
          <w:placeholder>
            <w:docPart w:val="200D8F138C6840359B75E3EA3F75FBA0"/>
          </w:placeholder>
          <w:showingPlcHdr/>
          <w:text/>
        </w:sdtPr>
        <w:sdtEndPr/>
        <w:sdtContent>
          <w:r w:rsidR="00653667" w:rsidRPr="003C429F">
            <w:rPr>
              <w:rStyle w:val="PlaceholderText"/>
            </w:rPr>
            <w:t>Click here to enter text.</w:t>
          </w:r>
        </w:sdtContent>
      </w:sdt>
      <w:r w:rsidRPr="003C429F">
        <w:br/>
      </w:r>
    </w:p>
    <w:p w14:paraId="1008B3A1" w14:textId="30F6F8F4" w:rsidR="00056649" w:rsidRPr="00056649" w:rsidRDefault="00056649" w:rsidP="009F6FBA">
      <w:pPr>
        <w:pStyle w:val="ListParagraph"/>
        <w:numPr>
          <w:ilvl w:val="0"/>
          <w:numId w:val="8"/>
        </w:numPr>
      </w:pPr>
      <w:r>
        <w:rPr>
          <w:u w:val="single"/>
        </w:rPr>
        <w:t xml:space="preserve">Name(s) of </w:t>
      </w:r>
      <w:r w:rsidR="007B0C96">
        <w:rPr>
          <w:u w:val="single"/>
        </w:rPr>
        <w:t xml:space="preserve">Additional </w:t>
      </w:r>
      <w:r>
        <w:rPr>
          <w:u w:val="single"/>
        </w:rPr>
        <w:t>Research</w:t>
      </w:r>
      <w:r w:rsidR="000A49D3">
        <w:rPr>
          <w:u w:val="single"/>
        </w:rPr>
        <w:t>er</w:t>
      </w:r>
      <w:r>
        <w:rPr>
          <w:u w:val="single"/>
        </w:rPr>
        <w:t>(s)</w:t>
      </w:r>
      <w:r w:rsidRPr="003C429F">
        <w:rPr>
          <w:u w:val="single"/>
        </w:rPr>
        <w:t>:</w:t>
      </w:r>
      <w:r w:rsidRPr="003C429F">
        <w:t xml:space="preserve">  </w:t>
      </w:r>
      <w:sdt>
        <w:sdtPr>
          <w:id w:val="-1648898954"/>
          <w:placeholder>
            <w:docPart w:val="8BF79BBE74F14D2C9772028AEAB97184"/>
          </w:placeholder>
          <w:showingPlcHdr/>
          <w:text/>
        </w:sdtPr>
        <w:sdtEndPr/>
        <w:sdtContent>
          <w:r w:rsidRPr="003C429F">
            <w:rPr>
              <w:rStyle w:val="PlaceholderText"/>
            </w:rPr>
            <w:t>Click here to enter text.</w:t>
          </w:r>
        </w:sdtContent>
      </w:sdt>
      <w:r>
        <w:t xml:space="preserve">  </w:t>
      </w:r>
    </w:p>
    <w:p w14:paraId="38DFD57F" w14:textId="77777777" w:rsidR="00056649" w:rsidRPr="00056649" w:rsidRDefault="00056649" w:rsidP="00056649">
      <w:pPr>
        <w:pStyle w:val="ListParagraph"/>
        <w:rPr>
          <w:u w:val="single"/>
        </w:rPr>
      </w:pPr>
    </w:p>
    <w:p w14:paraId="7E0E30D7" w14:textId="77777777" w:rsidR="00F93321" w:rsidRPr="003C429F" w:rsidRDefault="00F93321" w:rsidP="009F6FBA">
      <w:pPr>
        <w:pStyle w:val="ListParagraph"/>
        <w:numPr>
          <w:ilvl w:val="0"/>
          <w:numId w:val="8"/>
        </w:numPr>
      </w:pPr>
      <w:r w:rsidRPr="003C429F">
        <w:rPr>
          <w:u w:val="single"/>
        </w:rPr>
        <w:t>Does this request meet the definition of external research?</w:t>
      </w:r>
      <w:r w:rsidR="00FC5E7E" w:rsidRPr="003C429F">
        <w:tab/>
      </w:r>
      <w:sdt>
        <w:sdtPr>
          <w:rPr>
            <w:rFonts w:ascii="MS Gothic" w:eastAsia="MS Gothic" w:hAnsi="MS Gothic"/>
          </w:rPr>
          <w:id w:val="18596680"/>
          <w15:appearance w15:val="hidden"/>
          <w14:checkbox>
            <w14:checked w14:val="0"/>
            <w14:checkedState w14:val="2612" w14:font="MS Gothic"/>
            <w14:uncheckedState w14:val="2610" w14:font="MS Gothic"/>
          </w14:checkbox>
        </w:sdtPr>
        <w:sdtEndPr/>
        <w:sdtContent>
          <w:r w:rsidR="009D4D21">
            <w:rPr>
              <w:rFonts w:ascii="MS Gothic" w:eastAsia="MS Gothic" w:hAnsi="MS Gothic" w:hint="eastAsia"/>
            </w:rPr>
            <w:t>☐</w:t>
          </w:r>
        </w:sdtContent>
      </w:sdt>
      <w:r w:rsidR="00F32E07" w:rsidRPr="003C429F">
        <w:t xml:space="preserve"> Yes</w:t>
      </w:r>
      <w:r w:rsidR="00F32E07" w:rsidRPr="003C429F">
        <w:tab/>
      </w:r>
      <w:sdt>
        <w:sdtPr>
          <w:rPr>
            <w:rFonts w:ascii="MS Gothic" w:eastAsia="MS Gothic" w:hAnsi="MS Gothic"/>
          </w:rPr>
          <w:id w:val="-118921341"/>
          <w15:appearance w15:val="hidden"/>
          <w14:checkbox>
            <w14:checked w14:val="0"/>
            <w14:checkedState w14:val="2612" w14:font="MS Gothic"/>
            <w14:uncheckedState w14:val="2610" w14:font="MS Gothic"/>
          </w14:checkbox>
        </w:sdtPr>
        <w:sdtEndPr/>
        <w:sdtContent>
          <w:r w:rsidR="009D4D21">
            <w:rPr>
              <w:rFonts w:ascii="MS Gothic" w:eastAsia="MS Gothic" w:hAnsi="MS Gothic" w:hint="eastAsia"/>
            </w:rPr>
            <w:t>☐</w:t>
          </w:r>
        </w:sdtContent>
      </w:sdt>
      <w:r w:rsidR="00F32E07" w:rsidRPr="003C429F">
        <w:t xml:space="preserve"> No</w:t>
      </w:r>
      <w:r w:rsidR="006468B1" w:rsidRPr="003C429F">
        <w:br/>
      </w:r>
    </w:p>
    <w:p w14:paraId="0174A1CB" w14:textId="77777777" w:rsidR="006468B1" w:rsidRPr="003C429F" w:rsidRDefault="006468B1" w:rsidP="006468B1">
      <w:pPr>
        <w:pStyle w:val="ListParagraph"/>
        <w:numPr>
          <w:ilvl w:val="0"/>
          <w:numId w:val="8"/>
        </w:numPr>
        <w:rPr>
          <w:u w:val="single"/>
        </w:rPr>
      </w:pPr>
      <w:r w:rsidRPr="003C429F">
        <w:rPr>
          <w:u w:val="single"/>
        </w:rPr>
        <w:t>What is the researcher’s (and associates) history of contributions to the Department as an employee, volunteer, intern, or person willing to perform a directed inquiry into an area of specific interest to SCDSS?</w:t>
      </w:r>
      <w:r w:rsidRPr="003C429F">
        <w:br/>
      </w:r>
      <w:sdt>
        <w:sdtPr>
          <w:rPr>
            <w:u w:val="single"/>
          </w:rPr>
          <w:id w:val="-1896337573"/>
          <w:placeholder>
            <w:docPart w:val="15E97FC53E0441F28E8CC6D6221B0C76"/>
          </w:placeholder>
          <w:showingPlcHdr/>
          <w:text w:multiLine="1"/>
        </w:sdtPr>
        <w:sdtEndPr/>
        <w:sdtContent>
          <w:r w:rsidRPr="0043269D">
            <w:rPr>
              <w:rStyle w:val="PlaceholderText"/>
            </w:rPr>
            <w:t>Click here to enter text.</w:t>
          </w:r>
        </w:sdtContent>
      </w:sdt>
      <w:r w:rsidRPr="003C429F">
        <w:rPr>
          <w:u w:val="single"/>
        </w:rPr>
        <w:br/>
      </w:r>
    </w:p>
    <w:p w14:paraId="726F9B9F" w14:textId="77777777" w:rsidR="00312E33" w:rsidRPr="00312E33" w:rsidRDefault="006468B1" w:rsidP="00FC5E7E">
      <w:pPr>
        <w:pStyle w:val="ListParagraph"/>
        <w:numPr>
          <w:ilvl w:val="0"/>
          <w:numId w:val="8"/>
        </w:numPr>
        <w:rPr>
          <w:u w:val="single"/>
        </w:rPr>
      </w:pPr>
      <w:r w:rsidRPr="003C429F">
        <w:rPr>
          <w:u w:val="single"/>
        </w:rPr>
        <w:t>What is the primary researcher’s (and associates) educational levels (</w:t>
      </w:r>
      <w:proofErr w:type="gramStart"/>
      <w:r w:rsidRPr="003C429F">
        <w:rPr>
          <w:u w:val="single"/>
        </w:rPr>
        <w:t>Master’s</w:t>
      </w:r>
      <w:proofErr w:type="gramEnd"/>
      <w:r w:rsidRPr="003C429F">
        <w:rPr>
          <w:u w:val="single"/>
        </w:rPr>
        <w:t xml:space="preserve"> candidate, Doctoral candidate, post-Doctoral researcher) and/or other professional credentials?</w:t>
      </w:r>
      <w:r w:rsidRPr="003C429F">
        <w:br/>
      </w:r>
      <w:sdt>
        <w:sdtPr>
          <w:id w:val="2067533388"/>
          <w:placeholder>
            <w:docPart w:val="15E97FC53E0441F28E8CC6D6221B0C76"/>
          </w:placeholder>
          <w:showingPlcHdr/>
          <w:text/>
        </w:sdtPr>
        <w:sdtEndPr/>
        <w:sdtContent>
          <w:r w:rsidRPr="003C429F">
            <w:rPr>
              <w:rStyle w:val="PlaceholderText"/>
            </w:rPr>
            <w:t>Click here to enter text.</w:t>
          </w:r>
        </w:sdtContent>
      </w:sdt>
    </w:p>
    <w:p w14:paraId="3EB2096A" w14:textId="77777777" w:rsidR="006468B1" w:rsidRPr="00312E33" w:rsidRDefault="006468B1" w:rsidP="00312E33">
      <w:pPr>
        <w:rPr>
          <w:u w:val="single"/>
        </w:rPr>
      </w:pP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6468B1" w:rsidRPr="003C429F" w14:paraId="1ABAFB2D" w14:textId="77777777" w:rsidTr="00297550">
        <w:tc>
          <w:tcPr>
            <w:tcW w:w="9360" w:type="dxa"/>
            <w:shd w:val="clear" w:color="auto" w:fill="000000" w:themeFill="text1"/>
          </w:tcPr>
          <w:p w14:paraId="4F20070A" w14:textId="14310F9C" w:rsidR="006468B1" w:rsidRPr="003C429F" w:rsidRDefault="006468B1" w:rsidP="00297550">
            <w:pPr>
              <w:pStyle w:val="Heading3"/>
            </w:pPr>
            <w:r w:rsidRPr="003C429F">
              <w:t>R</w:t>
            </w:r>
            <w:r w:rsidR="003C429F">
              <w:t>equest Type</w:t>
            </w:r>
            <w:r w:rsidR="006603FA">
              <w:t>/</w:t>
            </w:r>
            <w:r w:rsidR="00F15312">
              <w:t xml:space="preserve">Research Project </w:t>
            </w:r>
            <w:r w:rsidR="006603FA">
              <w:t>Description</w:t>
            </w:r>
          </w:p>
        </w:tc>
      </w:tr>
    </w:tbl>
    <w:p w14:paraId="1242C072" w14:textId="77777777" w:rsidR="00F93321" w:rsidRPr="003C429F" w:rsidRDefault="00F93321" w:rsidP="00FC5E7E">
      <w:pPr>
        <w:spacing w:after="0" w:line="240" w:lineRule="auto"/>
      </w:pPr>
    </w:p>
    <w:p w14:paraId="25DD99C0" w14:textId="77777777" w:rsidR="00F32E07" w:rsidRPr="003C429F" w:rsidRDefault="00F32E07" w:rsidP="009F6FBA">
      <w:pPr>
        <w:pStyle w:val="ListParagraph"/>
        <w:numPr>
          <w:ilvl w:val="0"/>
          <w:numId w:val="8"/>
        </w:numPr>
      </w:pPr>
      <w:r w:rsidRPr="003C429F">
        <w:rPr>
          <w:u w:val="single"/>
        </w:rPr>
        <w:t>Request Type:</w:t>
      </w:r>
      <w:r w:rsidRPr="003C429F">
        <w:tab/>
      </w:r>
      <w:sdt>
        <w:sdtPr>
          <w:rPr>
            <w:rFonts w:ascii="MS Gothic" w:eastAsia="MS Gothic" w:hAnsi="MS Gothic"/>
          </w:rPr>
          <w:id w:val="1774508701"/>
          <w15:appearance w15:val="hidden"/>
          <w14:checkbox>
            <w14:checked w14:val="0"/>
            <w14:checkedState w14:val="2612" w14:font="MS Gothic"/>
            <w14:uncheckedState w14:val="2610" w14:font="MS Gothic"/>
          </w14:checkbox>
        </w:sdtPr>
        <w:sdtEndPr/>
        <w:sdtContent>
          <w:r w:rsidRPr="003C429F">
            <w:rPr>
              <w:rFonts w:ascii="MS Gothic" w:eastAsia="MS Gothic" w:hAnsi="MS Gothic" w:hint="eastAsia"/>
            </w:rPr>
            <w:t>☐</w:t>
          </w:r>
        </w:sdtContent>
      </w:sdt>
      <w:r w:rsidRPr="003C429F">
        <w:t xml:space="preserve"> Primary</w:t>
      </w:r>
      <w:r w:rsidRPr="003C429F">
        <w:tab/>
      </w:r>
      <w:sdt>
        <w:sdtPr>
          <w:rPr>
            <w:rFonts w:ascii="MS Gothic" w:eastAsia="MS Gothic" w:hAnsi="MS Gothic"/>
          </w:rPr>
          <w:id w:val="676308458"/>
          <w15:appearance w15:val="hidden"/>
          <w14:checkbox>
            <w14:checked w14:val="0"/>
            <w14:checkedState w14:val="2612" w14:font="MS Gothic"/>
            <w14:uncheckedState w14:val="2610" w14:font="MS Gothic"/>
          </w14:checkbox>
        </w:sdtPr>
        <w:sdtEndPr/>
        <w:sdtContent>
          <w:r w:rsidRPr="003C429F">
            <w:rPr>
              <w:rFonts w:ascii="MS Gothic" w:eastAsia="MS Gothic" w:hAnsi="MS Gothic" w:hint="eastAsia"/>
            </w:rPr>
            <w:t>☐</w:t>
          </w:r>
        </w:sdtContent>
      </w:sdt>
      <w:r w:rsidRPr="003C429F">
        <w:t xml:space="preserve"> Secondary (Data File)</w:t>
      </w:r>
      <w:r w:rsidRPr="003C429F">
        <w:tab/>
      </w:r>
      <w:sdt>
        <w:sdtPr>
          <w:rPr>
            <w:rFonts w:ascii="MS Gothic" w:eastAsia="MS Gothic" w:hAnsi="MS Gothic"/>
          </w:rPr>
          <w:id w:val="1931311985"/>
          <w15:appearance w15:val="hidden"/>
          <w14:checkbox>
            <w14:checked w14:val="0"/>
            <w14:checkedState w14:val="2612" w14:font="MS Gothic"/>
            <w14:uncheckedState w14:val="2610" w14:font="MS Gothic"/>
          </w14:checkbox>
        </w:sdtPr>
        <w:sdtEndPr/>
        <w:sdtContent>
          <w:r w:rsidRPr="003C429F">
            <w:rPr>
              <w:rFonts w:ascii="MS Gothic" w:eastAsia="MS Gothic" w:hAnsi="MS Gothic" w:hint="eastAsia"/>
            </w:rPr>
            <w:t>☐</w:t>
          </w:r>
        </w:sdtContent>
      </w:sdt>
      <w:r w:rsidRPr="003C429F">
        <w:t xml:space="preserve"> Secondary (Aggregate)</w:t>
      </w:r>
    </w:p>
    <w:p w14:paraId="41602767" w14:textId="77777777" w:rsidR="00F32E07" w:rsidRPr="003C429F" w:rsidRDefault="00F32E07" w:rsidP="00FC5E7E">
      <w:pPr>
        <w:spacing w:after="0" w:line="240" w:lineRule="auto"/>
      </w:pPr>
    </w:p>
    <w:p w14:paraId="20D46D4A" w14:textId="77777777" w:rsidR="00FC5E7E" w:rsidRPr="003C429F" w:rsidRDefault="00FC5E7E" w:rsidP="009F6FBA">
      <w:pPr>
        <w:pStyle w:val="ListParagraph"/>
        <w:numPr>
          <w:ilvl w:val="0"/>
          <w:numId w:val="8"/>
        </w:numPr>
      </w:pPr>
      <w:r w:rsidRPr="003C429F">
        <w:rPr>
          <w:u w:val="single"/>
        </w:rPr>
        <w:t>Identifiable Data</w:t>
      </w:r>
      <w:r w:rsidRPr="003C429F">
        <w:t>:</w:t>
      </w:r>
      <w:r w:rsidRPr="003C429F">
        <w:tab/>
      </w:r>
      <w:sdt>
        <w:sdtPr>
          <w:rPr>
            <w:rFonts w:ascii="MS Gothic" w:eastAsia="MS Gothic" w:hAnsi="MS Gothic"/>
          </w:rPr>
          <w:id w:val="-1099095651"/>
          <w15:appearance w15:val="hidden"/>
          <w14:checkbox>
            <w14:checked w14:val="0"/>
            <w14:checkedState w14:val="2612" w14:font="MS Gothic"/>
            <w14:uncheckedState w14:val="2610" w14:font="MS Gothic"/>
          </w14:checkbox>
        </w:sdtPr>
        <w:sdtEndPr/>
        <w:sdtContent>
          <w:r w:rsidRPr="003C429F">
            <w:rPr>
              <w:rFonts w:ascii="MS Gothic" w:eastAsia="MS Gothic" w:hAnsi="MS Gothic" w:hint="eastAsia"/>
            </w:rPr>
            <w:t>☐</w:t>
          </w:r>
        </w:sdtContent>
      </w:sdt>
      <w:r w:rsidRPr="003C429F">
        <w:t xml:space="preserve"> Yes</w:t>
      </w:r>
      <w:r w:rsidRPr="003C429F">
        <w:tab/>
      </w:r>
      <w:sdt>
        <w:sdtPr>
          <w:rPr>
            <w:rFonts w:ascii="MS Gothic" w:eastAsia="MS Gothic" w:hAnsi="MS Gothic"/>
          </w:rPr>
          <w:id w:val="-557866034"/>
          <w15:appearance w15:val="hidden"/>
          <w14:checkbox>
            <w14:checked w14:val="0"/>
            <w14:checkedState w14:val="2612" w14:font="MS Gothic"/>
            <w14:uncheckedState w14:val="2610" w14:font="MS Gothic"/>
          </w14:checkbox>
        </w:sdtPr>
        <w:sdtEndPr/>
        <w:sdtContent>
          <w:r w:rsidRPr="003C429F">
            <w:rPr>
              <w:rFonts w:ascii="MS Gothic" w:eastAsia="MS Gothic" w:hAnsi="MS Gothic" w:hint="eastAsia"/>
            </w:rPr>
            <w:t>☐</w:t>
          </w:r>
        </w:sdtContent>
      </w:sdt>
      <w:r w:rsidRPr="003C429F">
        <w:t xml:space="preserve"> No</w:t>
      </w:r>
    </w:p>
    <w:p w14:paraId="107185AE" w14:textId="77777777" w:rsidR="009F6FBA" w:rsidRPr="003C429F" w:rsidRDefault="009F6FBA" w:rsidP="009F6FBA">
      <w:pPr>
        <w:pStyle w:val="ListParagraph"/>
      </w:pPr>
    </w:p>
    <w:p w14:paraId="6E2216DC" w14:textId="0BD93F7D" w:rsidR="006603FA" w:rsidRPr="00312E33" w:rsidRDefault="00F15312" w:rsidP="006603FA">
      <w:pPr>
        <w:pStyle w:val="ListParagraph"/>
        <w:numPr>
          <w:ilvl w:val="0"/>
          <w:numId w:val="8"/>
        </w:numPr>
        <w:rPr>
          <w:u w:val="single"/>
        </w:rPr>
      </w:pPr>
      <w:r>
        <w:rPr>
          <w:u w:val="single"/>
        </w:rPr>
        <w:t>Provide a detailed description of the r</w:t>
      </w:r>
      <w:r w:rsidR="006603FA">
        <w:rPr>
          <w:u w:val="single"/>
        </w:rPr>
        <w:t xml:space="preserve">esearch </w:t>
      </w:r>
      <w:r>
        <w:rPr>
          <w:u w:val="single"/>
        </w:rPr>
        <w:t>p</w:t>
      </w:r>
      <w:r w:rsidR="006603FA">
        <w:rPr>
          <w:u w:val="single"/>
        </w:rPr>
        <w:t>roject:</w:t>
      </w:r>
    </w:p>
    <w:p w14:paraId="2CD3EE09" w14:textId="77777777" w:rsidR="006603FA" w:rsidRPr="00312E33" w:rsidRDefault="00795754" w:rsidP="006603FA">
      <w:pPr>
        <w:pStyle w:val="ListParagraph"/>
        <w:ind w:left="360"/>
        <w:rPr>
          <w:u w:val="single"/>
        </w:rPr>
      </w:pPr>
      <w:sdt>
        <w:sdtPr>
          <w:id w:val="1004093499"/>
          <w:placeholder>
            <w:docPart w:val="15C77B1EBF304C008170695575090363"/>
          </w:placeholder>
          <w:showingPlcHdr/>
          <w:text/>
        </w:sdtPr>
        <w:sdtEndPr/>
        <w:sdtContent>
          <w:r w:rsidR="006603FA" w:rsidRPr="003C429F">
            <w:rPr>
              <w:rStyle w:val="PlaceholderText"/>
            </w:rPr>
            <w:t>Click here to enter text.</w:t>
          </w:r>
        </w:sdtContent>
      </w:sdt>
    </w:p>
    <w:p w14:paraId="595F8956" w14:textId="77777777" w:rsidR="006603FA" w:rsidRPr="006603FA" w:rsidRDefault="006603FA" w:rsidP="006603FA">
      <w:pPr>
        <w:pStyle w:val="ListParagraph"/>
        <w:rPr>
          <w:u w:val="single"/>
        </w:rPr>
      </w:pPr>
    </w:p>
    <w:p w14:paraId="41249FAE" w14:textId="77777777" w:rsidR="003C429F" w:rsidRPr="003C429F" w:rsidRDefault="00AC7F88" w:rsidP="003C429F">
      <w:pPr>
        <w:pStyle w:val="ListParagraph"/>
        <w:numPr>
          <w:ilvl w:val="0"/>
          <w:numId w:val="8"/>
        </w:numPr>
        <w:rPr>
          <w:u w:val="single"/>
        </w:rPr>
      </w:pPr>
      <w:r w:rsidRPr="003C429F">
        <w:rPr>
          <w:u w:val="single"/>
        </w:rPr>
        <w:t xml:space="preserve">Is there a provision of external oversight of the research effort by an institution of higher learning? </w:t>
      </w:r>
      <w:sdt>
        <w:sdtPr>
          <w:rPr>
            <w:rFonts w:ascii="MS Gothic" w:eastAsia="MS Gothic" w:hAnsi="MS Gothic"/>
          </w:rPr>
          <w:id w:val="-1735235066"/>
          <w15:appearance w15:val="hidden"/>
          <w14:checkbox>
            <w14:checked w14:val="0"/>
            <w14:checkedState w14:val="2612" w14:font="MS Gothic"/>
            <w14:uncheckedState w14:val="2610" w14:font="MS Gothic"/>
          </w14:checkbox>
        </w:sdtPr>
        <w:sdtEndPr/>
        <w:sdtContent>
          <w:r w:rsidR="00653667" w:rsidRPr="003C429F">
            <w:rPr>
              <w:rFonts w:ascii="MS Gothic" w:eastAsia="MS Gothic" w:hAnsi="MS Gothic" w:hint="eastAsia"/>
            </w:rPr>
            <w:t>☐</w:t>
          </w:r>
        </w:sdtContent>
      </w:sdt>
      <w:r w:rsidR="00653667" w:rsidRPr="003C429F">
        <w:t xml:space="preserve"> Yes</w:t>
      </w:r>
      <w:r w:rsidR="00653667" w:rsidRPr="003C429F">
        <w:tab/>
      </w:r>
      <w:sdt>
        <w:sdtPr>
          <w:rPr>
            <w:rFonts w:ascii="MS Gothic" w:eastAsia="MS Gothic" w:hAnsi="MS Gothic"/>
          </w:rPr>
          <w:id w:val="-1178735763"/>
          <w15:appearance w15:val="hidden"/>
          <w14:checkbox>
            <w14:checked w14:val="0"/>
            <w14:checkedState w14:val="2612" w14:font="MS Gothic"/>
            <w14:uncheckedState w14:val="2610" w14:font="MS Gothic"/>
          </w14:checkbox>
        </w:sdtPr>
        <w:sdtEndPr/>
        <w:sdtContent>
          <w:r w:rsidR="00653667" w:rsidRPr="003C429F">
            <w:rPr>
              <w:rFonts w:ascii="MS Gothic" w:eastAsia="MS Gothic" w:hAnsi="MS Gothic" w:hint="eastAsia"/>
            </w:rPr>
            <w:t>☐</w:t>
          </w:r>
        </w:sdtContent>
      </w:sdt>
      <w:r w:rsidR="00653667" w:rsidRPr="003C429F">
        <w:t xml:space="preserve"> No</w:t>
      </w:r>
      <w:r w:rsidR="003C429F">
        <w:br/>
      </w:r>
    </w:p>
    <w:p w14:paraId="350E9E38" w14:textId="492CDCCC" w:rsidR="00D6670F" w:rsidRDefault="000A49D3" w:rsidP="003C429F">
      <w:pPr>
        <w:pStyle w:val="ListParagraph"/>
        <w:numPr>
          <w:ilvl w:val="1"/>
          <w:numId w:val="8"/>
        </w:numPr>
        <w:rPr>
          <w:u w:val="single"/>
        </w:rPr>
      </w:pPr>
      <w:r>
        <w:rPr>
          <w:u w:val="single"/>
        </w:rPr>
        <w:t>If yes, please describe the external oversight (include by whom if applicable)</w:t>
      </w:r>
      <w:r w:rsidR="003C429F" w:rsidRPr="003C429F">
        <w:rPr>
          <w:u w:val="single"/>
        </w:rPr>
        <w:t>:</w:t>
      </w:r>
      <w:r w:rsidR="003C429F">
        <w:t xml:space="preserve">  </w:t>
      </w:r>
      <w:sdt>
        <w:sdtPr>
          <w:id w:val="1826009468"/>
          <w:placeholder>
            <w:docPart w:val="DefaultPlaceholder_1081868574"/>
          </w:placeholder>
          <w:showingPlcHdr/>
          <w:text/>
        </w:sdtPr>
        <w:sdtEndPr/>
        <w:sdtContent>
          <w:r w:rsidR="003C429F" w:rsidRPr="003D2F41">
            <w:rPr>
              <w:rStyle w:val="PlaceholderText"/>
            </w:rPr>
            <w:t>Click here to enter text.</w:t>
          </w:r>
        </w:sdtContent>
      </w:sdt>
      <w:r w:rsidR="00D6670F">
        <w:br/>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9A236B" w:rsidRPr="003C429F" w14:paraId="7EC54398" w14:textId="77777777" w:rsidTr="00297550">
        <w:tc>
          <w:tcPr>
            <w:tcW w:w="9360" w:type="dxa"/>
            <w:shd w:val="clear" w:color="auto" w:fill="000000" w:themeFill="text1"/>
          </w:tcPr>
          <w:p w14:paraId="6B92EE1A" w14:textId="591F6908" w:rsidR="009A236B" w:rsidRPr="003C429F" w:rsidRDefault="00D6670F" w:rsidP="00297550">
            <w:pPr>
              <w:pStyle w:val="Heading3"/>
            </w:pPr>
            <w:r>
              <w:rPr>
                <w:u w:val="single"/>
              </w:rPr>
              <w:lastRenderedPageBreak/>
              <w:br w:type="column"/>
            </w:r>
            <w:r w:rsidR="009A236B" w:rsidRPr="003C429F">
              <w:t>Benefit</w:t>
            </w:r>
          </w:p>
        </w:tc>
      </w:tr>
    </w:tbl>
    <w:p w14:paraId="70BF0AA3" w14:textId="77777777" w:rsidR="000A18AD" w:rsidRPr="003C429F" w:rsidRDefault="000A18AD" w:rsidP="000A18AD">
      <w:pPr>
        <w:spacing w:after="0" w:line="240" w:lineRule="auto"/>
        <w:rPr>
          <w:u w:val="single"/>
        </w:rPr>
      </w:pPr>
    </w:p>
    <w:p w14:paraId="6C08091F" w14:textId="77777777" w:rsidR="00653667" w:rsidRPr="003C429F" w:rsidRDefault="00AC7F88" w:rsidP="000A18AD">
      <w:pPr>
        <w:pStyle w:val="ListParagraph"/>
        <w:numPr>
          <w:ilvl w:val="0"/>
          <w:numId w:val="8"/>
        </w:numPr>
        <w:rPr>
          <w:u w:val="single"/>
        </w:rPr>
      </w:pPr>
      <w:r w:rsidRPr="003C429F">
        <w:rPr>
          <w:u w:val="single"/>
        </w:rPr>
        <w:t>What is the benefit and relevance of the subject matter to the Department’s research interests?</w:t>
      </w:r>
      <w:r w:rsidRPr="003C429F">
        <w:t xml:space="preserve"> </w:t>
      </w:r>
      <w:r w:rsidR="00653667" w:rsidRPr="003C429F">
        <w:rPr>
          <w:u w:val="single"/>
        </w:rPr>
        <w:br/>
      </w:r>
      <w:sdt>
        <w:sdtPr>
          <w:rPr>
            <w:u w:val="single"/>
          </w:rPr>
          <w:id w:val="865417713"/>
          <w:placeholder>
            <w:docPart w:val="3D25E2B3CA384A68A01714F2213CE9F0"/>
          </w:placeholder>
          <w:showingPlcHdr/>
          <w:text/>
        </w:sdtPr>
        <w:sdtEndPr/>
        <w:sdtContent>
          <w:r w:rsidR="00653667" w:rsidRPr="0043269D">
            <w:rPr>
              <w:rStyle w:val="PlaceholderText"/>
            </w:rPr>
            <w:t>Click here to enter text.</w:t>
          </w:r>
        </w:sdtContent>
      </w:sdt>
      <w:r w:rsidR="00653667" w:rsidRPr="003C429F">
        <w:rPr>
          <w:u w:val="single"/>
        </w:rPr>
        <w:br/>
      </w:r>
    </w:p>
    <w:p w14:paraId="0B52D87C" w14:textId="77777777" w:rsidR="00653667" w:rsidRPr="003C429F" w:rsidRDefault="00AC7F88" w:rsidP="00FC5E7E">
      <w:pPr>
        <w:pStyle w:val="ListParagraph"/>
        <w:numPr>
          <w:ilvl w:val="0"/>
          <w:numId w:val="8"/>
        </w:numPr>
        <w:rPr>
          <w:u w:val="single"/>
        </w:rPr>
      </w:pPr>
      <w:r w:rsidRPr="003C429F">
        <w:rPr>
          <w:u w:val="single"/>
        </w:rPr>
        <w:t>What is the benefit and relevance of the subject matter to treatment issues, program evaluation, or policy issues with the Department?</w:t>
      </w:r>
      <w:r w:rsidRPr="003C429F">
        <w:t xml:space="preserve"> </w:t>
      </w:r>
      <w:r w:rsidR="00653667" w:rsidRPr="003C429F">
        <w:br/>
      </w:r>
      <w:sdt>
        <w:sdtPr>
          <w:id w:val="804521281"/>
          <w:placeholder>
            <w:docPart w:val="15E9B715EB5C419AAC42E230377D2537"/>
          </w:placeholder>
          <w:showingPlcHdr/>
          <w:text/>
        </w:sdtPr>
        <w:sdtEndPr/>
        <w:sdtContent>
          <w:r w:rsidR="00653667" w:rsidRPr="003C429F">
            <w:rPr>
              <w:rStyle w:val="PlaceholderText"/>
            </w:rPr>
            <w:t>Click here to enter text.</w:t>
          </w:r>
        </w:sdtContent>
      </w:sdt>
      <w:r w:rsidR="00653667" w:rsidRPr="003C429F">
        <w:br/>
      </w:r>
    </w:p>
    <w:p w14:paraId="0447C805" w14:textId="77777777" w:rsidR="006468B1" w:rsidRPr="003C429F" w:rsidRDefault="00AC7F88" w:rsidP="005977ED">
      <w:pPr>
        <w:pStyle w:val="ListParagraph"/>
        <w:numPr>
          <w:ilvl w:val="0"/>
          <w:numId w:val="8"/>
        </w:numPr>
      </w:pPr>
      <w:r w:rsidRPr="003C429F">
        <w:rPr>
          <w:u w:val="single"/>
        </w:rPr>
        <w:t>What is the appropriateness of any questionnaires, scales, interview schedules or other instrumentation in relation to the populations that SCDSS serves (examples include language, reading level, general content) or other subjects</w:t>
      </w:r>
      <w:r w:rsidR="003C24D9" w:rsidRPr="003C429F">
        <w:rPr>
          <w:u w:val="single"/>
        </w:rPr>
        <w:t>?</w:t>
      </w:r>
      <w:r w:rsidR="00653667" w:rsidRPr="003C429F">
        <w:br/>
      </w:r>
      <w:sdt>
        <w:sdtPr>
          <w:id w:val="-814953127"/>
          <w:placeholder>
            <w:docPart w:val="2A3963FF6694483D863F6159F6EB57EC"/>
          </w:placeholder>
          <w:showingPlcHdr/>
          <w:text/>
        </w:sdtPr>
        <w:sdtEndPr/>
        <w:sdtContent>
          <w:r w:rsidR="00653667" w:rsidRPr="003C429F">
            <w:rPr>
              <w:rStyle w:val="PlaceholderText"/>
            </w:rPr>
            <w:t>Click here to enter text.</w:t>
          </w:r>
        </w:sdtContent>
      </w:sdt>
      <w:r w:rsidR="00653667" w:rsidRPr="003C429F">
        <w:br/>
      </w: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9360"/>
      </w:tblGrid>
      <w:tr w:rsidR="006468B1" w:rsidRPr="003C429F" w14:paraId="00C90128" w14:textId="77777777" w:rsidTr="00297550">
        <w:tc>
          <w:tcPr>
            <w:tcW w:w="9360" w:type="dxa"/>
            <w:shd w:val="clear" w:color="auto" w:fill="000000" w:themeFill="text1"/>
          </w:tcPr>
          <w:p w14:paraId="50D1196B" w14:textId="77777777" w:rsidR="006468B1" w:rsidRPr="003C429F" w:rsidRDefault="006468B1" w:rsidP="00297550">
            <w:pPr>
              <w:pStyle w:val="Heading3"/>
            </w:pPr>
            <w:r w:rsidRPr="003C429F">
              <w:t>Security | Confidentiality | Risk Assessment</w:t>
            </w:r>
          </w:p>
        </w:tc>
      </w:tr>
    </w:tbl>
    <w:p w14:paraId="3A3E027F" w14:textId="77777777" w:rsidR="000A18AD" w:rsidRPr="003C429F" w:rsidRDefault="000A18AD" w:rsidP="000A18AD">
      <w:pPr>
        <w:pStyle w:val="ListParagraph"/>
        <w:ind w:left="360"/>
      </w:pPr>
    </w:p>
    <w:p w14:paraId="77F286FE" w14:textId="77777777" w:rsidR="006468B1" w:rsidRPr="003C429F" w:rsidRDefault="006468B1" w:rsidP="005977ED">
      <w:pPr>
        <w:pStyle w:val="ListParagraph"/>
        <w:numPr>
          <w:ilvl w:val="0"/>
          <w:numId w:val="8"/>
        </w:numPr>
      </w:pPr>
      <w:r w:rsidRPr="003C429F">
        <w:rPr>
          <w:rFonts w:eastAsia="Times New Roman"/>
          <w:color w:val="000000"/>
          <w:u w:val="single"/>
        </w:rPr>
        <w:t>Describe the procedures for protecting the confidentiality of SCDSS data, the provisions of HIPAA, as amended, and other applicable provisions of State and federal law.</w:t>
      </w:r>
      <w:r w:rsidRPr="003C429F">
        <w:br/>
      </w:r>
      <w:sdt>
        <w:sdtPr>
          <w:id w:val="-920333587"/>
          <w:placeholder>
            <w:docPart w:val="A1468B3C76A64620B8574A3B5B17CDCA"/>
          </w:placeholder>
          <w:showingPlcHdr/>
          <w:text w:multiLine="1"/>
        </w:sdtPr>
        <w:sdtEndPr/>
        <w:sdtContent>
          <w:r w:rsidRPr="003C429F">
            <w:rPr>
              <w:rStyle w:val="PlaceholderText"/>
            </w:rPr>
            <w:t>Click here to enter text.</w:t>
          </w:r>
        </w:sdtContent>
      </w:sdt>
      <w:r w:rsidRPr="003C429F">
        <w:br/>
      </w:r>
    </w:p>
    <w:p w14:paraId="2E31C72B" w14:textId="77777777" w:rsidR="00653667" w:rsidRPr="003C429F" w:rsidRDefault="006468B1" w:rsidP="005977ED">
      <w:pPr>
        <w:pStyle w:val="ListParagraph"/>
        <w:numPr>
          <w:ilvl w:val="0"/>
          <w:numId w:val="8"/>
        </w:numPr>
      </w:pPr>
      <w:r w:rsidRPr="003C429F">
        <w:rPr>
          <w:rFonts w:eastAsia="Times New Roman"/>
          <w:color w:val="000000"/>
          <w:u w:val="single"/>
        </w:rPr>
        <w:t>Describe what methods will be used to physically secure data.</w:t>
      </w:r>
      <w:r w:rsidRPr="003C429F">
        <w:rPr>
          <w:rFonts w:eastAsia="Times New Roman"/>
          <w:color w:val="000000"/>
        </w:rPr>
        <w:br/>
      </w:r>
      <w:sdt>
        <w:sdtPr>
          <w:id w:val="441186213"/>
          <w:placeholder>
            <w:docPart w:val="39142CF59519458BB3B48C971FB5120F"/>
          </w:placeholder>
          <w:showingPlcHdr/>
          <w:text/>
        </w:sdtPr>
        <w:sdtEndPr/>
        <w:sdtContent>
          <w:r w:rsidRPr="003C429F">
            <w:rPr>
              <w:rStyle w:val="PlaceholderText"/>
            </w:rPr>
            <w:t>Click here to enter text.</w:t>
          </w:r>
        </w:sdtContent>
      </w:sdt>
      <w:r w:rsidRPr="003C429F">
        <w:br/>
      </w:r>
    </w:p>
    <w:p w14:paraId="46B29111" w14:textId="77777777" w:rsidR="006468B1" w:rsidRPr="003C429F" w:rsidRDefault="006468B1" w:rsidP="005977ED">
      <w:pPr>
        <w:pStyle w:val="ListParagraph"/>
        <w:numPr>
          <w:ilvl w:val="0"/>
          <w:numId w:val="8"/>
        </w:numPr>
      </w:pPr>
      <w:r w:rsidRPr="003C429F">
        <w:rPr>
          <w:rFonts w:eastAsia="Times New Roman"/>
          <w:color w:val="000000"/>
          <w:u w:val="single"/>
        </w:rPr>
        <w:t>Describe the plans for disposal of restricted and confidential data elements upon completion of the research study.</w:t>
      </w:r>
      <w:r w:rsidRPr="003C429F">
        <w:rPr>
          <w:rFonts w:eastAsia="Times New Roman"/>
          <w:color w:val="000000"/>
        </w:rPr>
        <w:br/>
      </w:r>
      <w:sdt>
        <w:sdtPr>
          <w:rPr>
            <w:rFonts w:eastAsia="Times New Roman"/>
            <w:color w:val="000000"/>
          </w:rPr>
          <w:id w:val="-1215273900"/>
          <w:placeholder>
            <w:docPart w:val="42EC848D455F4C7D8347FE31CD495A38"/>
          </w:placeholder>
          <w:showingPlcHdr/>
          <w:text/>
        </w:sdtPr>
        <w:sdtEndPr/>
        <w:sdtContent>
          <w:r w:rsidRPr="003C429F">
            <w:rPr>
              <w:rStyle w:val="PlaceholderText"/>
            </w:rPr>
            <w:t>Click here to enter text.</w:t>
          </w:r>
        </w:sdtContent>
      </w:sdt>
      <w:r w:rsidRPr="003C429F">
        <w:rPr>
          <w:rFonts w:eastAsia="Times New Roman"/>
          <w:color w:val="000000"/>
        </w:rPr>
        <w:br/>
      </w:r>
    </w:p>
    <w:p w14:paraId="4B7407DA" w14:textId="77777777" w:rsidR="00653667" w:rsidRPr="003C429F" w:rsidRDefault="003C24D9" w:rsidP="0011111D">
      <w:pPr>
        <w:pStyle w:val="ListParagraph"/>
        <w:numPr>
          <w:ilvl w:val="0"/>
          <w:numId w:val="8"/>
        </w:numPr>
      </w:pPr>
      <w:r w:rsidRPr="003C429F">
        <w:rPr>
          <w:u w:val="single"/>
        </w:rPr>
        <w:t>I</w:t>
      </w:r>
      <w:r w:rsidR="00AC7F88" w:rsidRPr="003C429F">
        <w:rPr>
          <w:u w:val="single"/>
        </w:rPr>
        <w:t>s the</w:t>
      </w:r>
      <w:r w:rsidRPr="003C429F">
        <w:rPr>
          <w:u w:val="single"/>
        </w:rPr>
        <w:t>re</w:t>
      </w:r>
      <w:r w:rsidR="00AC7F88" w:rsidRPr="003C429F">
        <w:rPr>
          <w:u w:val="single"/>
        </w:rPr>
        <w:t xml:space="preserve"> potential for any harm to subjects </w:t>
      </w:r>
      <w:proofErr w:type="gramStart"/>
      <w:r w:rsidR="00AC7F88" w:rsidRPr="003C429F">
        <w:rPr>
          <w:u w:val="single"/>
        </w:rPr>
        <w:t>as a result of</w:t>
      </w:r>
      <w:proofErr w:type="gramEnd"/>
      <w:r w:rsidR="00AC7F88" w:rsidRPr="003C429F">
        <w:rPr>
          <w:u w:val="single"/>
        </w:rPr>
        <w:t xml:space="preserve"> partici</w:t>
      </w:r>
      <w:r w:rsidR="00653667" w:rsidRPr="003C429F">
        <w:rPr>
          <w:u w:val="single"/>
        </w:rPr>
        <w:t>pation in the research project?</w:t>
      </w:r>
      <w:r w:rsidR="00653667" w:rsidRPr="003C429F">
        <w:br/>
      </w:r>
      <w:sdt>
        <w:sdtPr>
          <w:id w:val="1144938166"/>
          <w:placeholder>
            <w:docPart w:val="506FFA6A07584383B2AE0CA318F28038"/>
          </w:placeholder>
          <w:showingPlcHdr/>
          <w:text/>
        </w:sdtPr>
        <w:sdtEndPr/>
        <w:sdtContent>
          <w:r w:rsidR="00653667" w:rsidRPr="003C429F">
            <w:rPr>
              <w:rStyle w:val="PlaceholderText"/>
            </w:rPr>
            <w:t>Click here to enter text.</w:t>
          </w:r>
        </w:sdtContent>
      </w:sdt>
      <w:r w:rsidR="00653667" w:rsidRPr="003C429F">
        <w:br/>
      </w:r>
    </w:p>
    <w:p w14:paraId="3D5E0565" w14:textId="77777777" w:rsidR="00653667" w:rsidRPr="003C429F" w:rsidRDefault="00AC7F88" w:rsidP="00205C2A">
      <w:pPr>
        <w:pStyle w:val="ListParagraph"/>
        <w:numPr>
          <w:ilvl w:val="0"/>
          <w:numId w:val="8"/>
        </w:numPr>
      </w:pPr>
      <w:r w:rsidRPr="003C429F">
        <w:rPr>
          <w:u w:val="single"/>
        </w:rPr>
        <w:t>What is the capability of the researcher to conduct his/her study in a reasonably unobtrusive manner, with minimal involvement in arrangements by SCDSS line and other staff and minimal interruption of operations</w:t>
      </w:r>
      <w:r w:rsidR="00653667" w:rsidRPr="003C429F">
        <w:rPr>
          <w:u w:val="single"/>
        </w:rPr>
        <w:t>?</w:t>
      </w:r>
      <w:r w:rsidR="00653667" w:rsidRPr="003C429F">
        <w:br/>
      </w:r>
      <w:sdt>
        <w:sdtPr>
          <w:id w:val="-1217193760"/>
          <w:placeholder>
            <w:docPart w:val="6214CDF7F71C4ACA961CB162332534C0"/>
          </w:placeholder>
          <w:showingPlcHdr/>
          <w:text/>
        </w:sdtPr>
        <w:sdtEndPr/>
        <w:sdtContent>
          <w:r w:rsidR="00653667" w:rsidRPr="003C429F">
            <w:rPr>
              <w:rStyle w:val="PlaceholderText"/>
            </w:rPr>
            <w:t>Click here to enter text.</w:t>
          </w:r>
        </w:sdtContent>
      </w:sdt>
      <w:r w:rsidR="00653667" w:rsidRPr="003C429F">
        <w:br/>
      </w:r>
    </w:p>
    <w:p w14:paraId="5B01CD4E" w14:textId="553F8958" w:rsidR="003C429F" w:rsidRPr="003C429F" w:rsidRDefault="00AC7F88" w:rsidP="003C429F">
      <w:pPr>
        <w:pStyle w:val="ListParagraph"/>
        <w:numPr>
          <w:ilvl w:val="0"/>
          <w:numId w:val="8"/>
        </w:numPr>
        <w:rPr>
          <w:u w:val="single"/>
        </w:rPr>
      </w:pPr>
      <w:r w:rsidRPr="003C429F">
        <w:rPr>
          <w:u w:val="single"/>
        </w:rPr>
        <w:t xml:space="preserve">Are there assurances that </w:t>
      </w:r>
      <w:r w:rsidR="000A49D3">
        <w:rPr>
          <w:u w:val="single"/>
        </w:rPr>
        <w:t xml:space="preserve">DSS </w:t>
      </w:r>
      <w:r w:rsidRPr="003C429F">
        <w:rPr>
          <w:u w:val="single"/>
        </w:rPr>
        <w:t>clients</w:t>
      </w:r>
      <w:r w:rsidR="000A49D3">
        <w:rPr>
          <w:u w:val="single"/>
        </w:rPr>
        <w:t>’</w:t>
      </w:r>
      <w:r w:rsidRPr="003C429F">
        <w:rPr>
          <w:u w:val="single"/>
        </w:rPr>
        <w:t xml:space="preserve"> and/or </w:t>
      </w:r>
      <w:r w:rsidRPr="007B0C96">
        <w:rPr>
          <w:u w:val="single"/>
        </w:rPr>
        <w:t>staff</w:t>
      </w:r>
      <w:r w:rsidR="00E52C2F" w:rsidRPr="007B0C96">
        <w:rPr>
          <w:u w:val="single"/>
        </w:rPr>
        <w:t>’s</w:t>
      </w:r>
      <w:r w:rsidRPr="003C429F">
        <w:rPr>
          <w:u w:val="single"/>
        </w:rPr>
        <w:t xml:space="preserve"> confidentiality will be protected?</w:t>
      </w:r>
      <w:r w:rsidRPr="003C429F">
        <w:t xml:space="preserve"> </w:t>
      </w:r>
      <w:r w:rsidR="00653667" w:rsidRPr="003C429F">
        <w:br/>
      </w:r>
      <w:sdt>
        <w:sdtPr>
          <w:rPr>
            <w:rFonts w:ascii="MS Gothic" w:eastAsia="MS Gothic" w:hAnsi="MS Gothic"/>
          </w:rPr>
          <w:id w:val="-1859112197"/>
          <w15:appearance w15:val="hidden"/>
          <w14:checkbox>
            <w14:checked w14:val="0"/>
            <w14:checkedState w14:val="2612" w14:font="MS Gothic"/>
            <w14:uncheckedState w14:val="2610" w14:font="MS Gothic"/>
          </w14:checkbox>
        </w:sdtPr>
        <w:sdtEndPr/>
        <w:sdtContent>
          <w:r w:rsidR="00653667" w:rsidRPr="003C429F">
            <w:rPr>
              <w:rFonts w:ascii="MS Gothic" w:eastAsia="MS Gothic" w:hAnsi="MS Gothic" w:hint="eastAsia"/>
            </w:rPr>
            <w:t>☐</w:t>
          </w:r>
        </w:sdtContent>
      </w:sdt>
      <w:r w:rsidR="00653667" w:rsidRPr="003C429F">
        <w:t xml:space="preserve"> Yes</w:t>
      </w:r>
      <w:r w:rsidR="00653667" w:rsidRPr="003C429F">
        <w:tab/>
      </w:r>
      <w:sdt>
        <w:sdtPr>
          <w:rPr>
            <w:rFonts w:ascii="MS Gothic" w:eastAsia="MS Gothic" w:hAnsi="MS Gothic"/>
          </w:rPr>
          <w:id w:val="400716530"/>
          <w15:appearance w15:val="hidden"/>
          <w14:checkbox>
            <w14:checked w14:val="0"/>
            <w14:checkedState w14:val="2612" w14:font="MS Gothic"/>
            <w14:uncheckedState w14:val="2610" w14:font="MS Gothic"/>
          </w14:checkbox>
        </w:sdtPr>
        <w:sdtEndPr/>
        <w:sdtContent>
          <w:r w:rsidR="00653667" w:rsidRPr="003C429F">
            <w:rPr>
              <w:rFonts w:ascii="MS Gothic" w:eastAsia="MS Gothic" w:hAnsi="MS Gothic" w:hint="eastAsia"/>
            </w:rPr>
            <w:t>☐</w:t>
          </w:r>
        </w:sdtContent>
      </w:sdt>
      <w:r w:rsidR="00653667" w:rsidRPr="003C429F">
        <w:t xml:space="preserve"> No</w:t>
      </w:r>
      <w:r w:rsidR="00653667" w:rsidRPr="003C429F">
        <w:br/>
      </w:r>
    </w:p>
    <w:p w14:paraId="6F2E0C77" w14:textId="77777777" w:rsidR="00653667" w:rsidRPr="003C429F" w:rsidRDefault="003C429F" w:rsidP="003C429F">
      <w:pPr>
        <w:pStyle w:val="ListParagraph"/>
        <w:numPr>
          <w:ilvl w:val="1"/>
          <w:numId w:val="8"/>
        </w:numPr>
      </w:pPr>
      <w:r w:rsidRPr="003C429F">
        <w:rPr>
          <w:u w:val="single"/>
        </w:rPr>
        <w:t>Comments:</w:t>
      </w:r>
      <w:r>
        <w:t xml:space="preserve">  </w:t>
      </w:r>
      <w:sdt>
        <w:sdtPr>
          <w:id w:val="-211427910"/>
          <w:placeholder>
            <w:docPart w:val="DE033B786A834CECBF7E2E8DCD89575C"/>
          </w:placeholder>
          <w:showingPlcHdr/>
          <w:text/>
        </w:sdtPr>
        <w:sdtEndPr/>
        <w:sdtContent>
          <w:r w:rsidRPr="003D2F41">
            <w:rPr>
              <w:rStyle w:val="PlaceholderText"/>
            </w:rPr>
            <w:t>Click here to enter text.</w:t>
          </w:r>
        </w:sdtContent>
      </w:sdt>
      <w:r w:rsidRPr="003C429F">
        <w:rPr>
          <w:u w:val="single"/>
        </w:rPr>
        <w:br/>
      </w:r>
    </w:p>
    <w:p w14:paraId="42FB8ECC" w14:textId="76918F21" w:rsidR="006468B1" w:rsidRPr="003C429F" w:rsidRDefault="006468B1" w:rsidP="007B0C96">
      <w:pPr>
        <w:pStyle w:val="ListParagraph"/>
      </w:pPr>
      <w:r w:rsidRPr="003C429F">
        <w:br/>
      </w:r>
    </w:p>
    <w:sectPr w:rsidR="006468B1" w:rsidRPr="003C429F" w:rsidSect="003C42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ECC8" w14:textId="77777777" w:rsidR="00795754" w:rsidRDefault="00795754" w:rsidP="00FD5746">
      <w:pPr>
        <w:spacing w:after="0" w:line="240" w:lineRule="auto"/>
      </w:pPr>
      <w:r>
        <w:separator/>
      </w:r>
    </w:p>
  </w:endnote>
  <w:endnote w:type="continuationSeparator" w:id="0">
    <w:p w14:paraId="1117063A" w14:textId="77777777" w:rsidR="00795754" w:rsidRDefault="00795754" w:rsidP="00FD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809230"/>
      <w:docPartObj>
        <w:docPartGallery w:val="Page Numbers (Bottom of Page)"/>
        <w:docPartUnique/>
      </w:docPartObj>
    </w:sdtPr>
    <w:sdtEndPr>
      <w:rPr>
        <w:noProof/>
      </w:rPr>
    </w:sdtEndPr>
    <w:sdtContent>
      <w:p w14:paraId="373E4E7D" w14:textId="77777777" w:rsidR="0043269D" w:rsidRDefault="0043269D">
        <w:pPr>
          <w:pStyle w:val="Footer"/>
          <w:jc w:val="center"/>
        </w:pPr>
        <w:r>
          <w:fldChar w:fldCharType="begin"/>
        </w:r>
        <w:r>
          <w:instrText xml:space="preserve"> PAGE   \* MERGEFORMAT </w:instrText>
        </w:r>
        <w:r>
          <w:fldChar w:fldCharType="separate"/>
        </w:r>
        <w:r w:rsidR="00227483">
          <w:rPr>
            <w:noProof/>
          </w:rPr>
          <w:t>5</w:t>
        </w:r>
        <w:r>
          <w:rPr>
            <w:noProof/>
          </w:rPr>
          <w:fldChar w:fldCharType="end"/>
        </w:r>
      </w:p>
    </w:sdtContent>
  </w:sdt>
  <w:p w14:paraId="6C55F3CA" w14:textId="77777777" w:rsidR="0043269D" w:rsidRDefault="00432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C997" w14:textId="77777777" w:rsidR="00795754" w:rsidRDefault="00795754" w:rsidP="00FD5746">
      <w:pPr>
        <w:spacing w:after="0" w:line="240" w:lineRule="auto"/>
      </w:pPr>
      <w:r>
        <w:separator/>
      </w:r>
    </w:p>
  </w:footnote>
  <w:footnote w:type="continuationSeparator" w:id="0">
    <w:p w14:paraId="0823470C" w14:textId="77777777" w:rsidR="00795754" w:rsidRDefault="00795754" w:rsidP="00FD5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34E2"/>
    <w:multiLevelType w:val="hybridMultilevel"/>
    <w:tmpl w:val="1812A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81B96"/>
    <w:multiLevelType w:val="hybridMultilevel"/>
    <w:tmpl w:val="D52A4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508D5"/>
    <w:multiLevelType w:val="hybridMultilevel"/>
    <w:tmpl w:val="0FEE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54BF"/>
    <w:multiLevelType w:val="hybridMultilevel"/>
    <w:tmpl w:val="4BB61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0B2BCB"/>
    <w:multiLevelType w:val="hybridMultilevel"/>
    <w:tmpl w:val="449A14F0"/>
    <w:lvl w:ilvl="0" w:tplc="7F4E479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606E1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3779AB"/>
    <w:multiLevelType w:val="hybridMultilevel"/>
    <w:tmpl w:val="04266B98"/>
    <w:lvl w:ilvl="0" w:tplc="1AA22A8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7E9B4A93"/>
    <w:multiLevelType w:val="hybridMultilevel"/>
    <w:tmpl w:val="153A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88"/>
    <w:rsid w:val="00056649"/>
    <w:rsid w:val="000A18AD"/>
    <w:rsid w:val="000A49D3"/>
    <w:rsid w:val="000A7C5C"/>
    <w:rsid w:val="000F174D"/>
    <w:rsid w:val="00171D7A"/>
    <w:rsid w:val="001A63F0"/>
    <w:rsid w:val="001B4E1E"/>
    <w:rsid w:val="001D7FEB"/>
    <w:rsid w:val="001F7AC0"/>
    <w:rsid w:val="00225C4E"/>
    <w:rsid w:val="00227483"/>
    <w:rsid w:val="00272556"/>
    <w:rsid w:val="002C2CB1"/>
    <w:rsid w:val="00312E33"/>
    <w:rsid w:val="003130FF"/>
    <w:rsid w:val="003568B3"/>
    <w:rsid w:val="003717F3"/>
    <w:rsid w:val="003C24D9"/>
    <w:rsid w:val="003C429F"/>
    <w:rsid w:val="00402739"/>
    <w:rsid w:val="0043269D"/>
    <w:rsid w:val="00441C90"/>
    <w:rsid w:val="00520E24"/>
    <w:rsid w:val="00582964"/>
    <w:rsid w:val="005A5329"/>
    <w:rsid w:val="006468B1"/>
    <w:rsid w:val="00653667"/>
    <w:rsid w:val="006603FA"/>
    <w:rsid w:val="00706D8A"/>
    <w:rsid w:val="00795754"/>
    <w:rsid w:val="007B0C96"/>
    <w:rsid w:val="007F7A61"/>
    <w:rsid w:val="00833AC4"/>
    <w:rsid w:val="0088602E"/>
    <w:rsid w:val="008A5DC3"/>
    <w:rsid w:val="008F4BE2"/>
    <w:rsid w:val="00917815"/>
    <w:rsid w:val="009668BA"/>
    <w:rsid w:val="009A236B"/>
    <w:rsid w:val="009A30D8"/>
    <w:rsid w:val="009D4D21"/>
    <w:rsid w:val="009F6FBA"/>
    <w:rsid w:val="00A84019"/>
    <w:rsid w:val="00AC7F88"/>
    <w:rsid w:val="00AD0925"/>
    <w:rsid w:val="00AE61C8"/>
    <w:rsid w:val="00B3692D"/>
    <w:rsid w:val="00B41F13"/>
    <w:rsid w:val="00B739D3"/>
    <w:rsid w:val="00BB7507"/>
    <w:rsid w:val="00C35C4E"/>
    <w:rsid w:val="00C876B4"/>
    <w:rsid w:val="00CB254A"/>
    <w:rsid w:val="00CD75E0"/>
    <w:rsid w:val="00D3261E"/>
    <w:rsid w:val="00D6670F"/>
    <w:rsid w:val="00DC70F7"/>
    <w:rsid w:val="00DE00DE"/>
    <w:rsid w:val="00E52C2F"/>
    <w:rsid w:val="00E90108"/>
    <w:rsid w:val="00EA1F0C"/>
    <w:rsid w:val="00EB40A3"/>
    <w:rsid w:val="00EF2342"/>
    <w:rsid w:val="00EF321C"/>
    <w:rsid w:val="00F11C73"/>
    <w:rsid w:val="00F15312"/>
    <w:rsid w:val="00F32E07"/>
    <w:rsid w:val="00F35B58"/>
    <w:rsid w:val="00F93321"/>
    <w:rsid w:val="00FA12D3"/>
    <w:rsid w:val="00FC5E7E"/>
    <w:rsid w:val="00FD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A4C7"/>
  <w15:chartTrackingRefBased/>
  <w15:docId w15:val="{C5768D47-DEE4-4A93-820B-4123D74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32E07"/>
    <w:pPr>
      <w:spacing w:after="0" w:line="240" w:lineRule="auto"/>
      <w:jc w:val="center"/>
      <w:outlineLvl w:val="2"/>
    </w:pPr>
    <w:rPr>
      <w:rFonts w:asciiTheme="majorHAnsi" w:eastAsiaTheme="majorEastAsia" w:hAnsiTheme="majorHAnsi" w:cstheme="majorBidi"/>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7F88"/>
    <w:pPr>
      <w:spacing w:after="120" w:line="264" w:lineRule="auto"/>
    </w:pPr>
    <w:rPr>
      <w:rFonts w:eastAsiaTheme="minorEastAsia"/>
      <w:sz w:val="20"/>
      <w:szCs w:val="20"/>
    </w:rPr>
  </w:style>
  <w:style w:type="character" w:customStyle="1" w:styleId="BodyTextChar">
    <w:name w:val="Body Text Char"/>
    <w:basedOn w:val="DefaultParagraphFont"/>
    <w:link w:val="BodyText"/>
    <w:rsid w:val="00AC7F88"/>
    <w:rPr>
      <w:rFonts w:eastAsiaTheme="minorEastAsia"/>
      <w:sz w:val="20"/>
      <w:szCs w:val="20"/>
    </w:rPr>
  </w:style>
  <w:style w:type="paragraph" w:styleId="ListParagraph">
    <w:name w:val="List Paragraph"/>
    <w:basedOn w:val="Normal"/>
    <w:uiPriority w:val="34"/>
    <w:qFormat/>
    <w:rsid w:val="00F93321"/>
    <w:pPr>
      <w:spacing w:after="0" w:line="240" w:lineRule="auto"/>
      <w:ind w:left="720"/>
    </w:pPr>
    <w:rPr>
      <w:rFonts w:ascii="Calibri" w:hAnsi="Calibri" w:cs="Times New Roman"/>
    </w:rPr>
  </w:style>
  <w:style w:type="table" w:styleId="PlainTable1">
    <w:name w:val="Plain Table 1"/>
    <w:basedOn w:val="TableNormal"/>
    <w:uiPriority w:val="41"/>
    <w:rsid w:val="007F7A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D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746"/>
  </w:style>
  <w:style w:type="paragraph" w:styleId="Footer">
    <w:name w:val="footer"/>
    <w:basedOn w:val="Normal"/>
    <w:link w:val="FooterChar"/>
    <w:uiPriority w:val="99"/>
    <w:unhideWhenUsed/>
    <w:rsid w:val="00FD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746"/>
  </w:style>
  <w:style w:type="paragraph" w:styleId="BalloonText">
    <w:name w:val="Balloon Text"/>
    <w:basedOn w:val="Normal"/>
    <w:link w:val="BalloonTextChar"/>
    <w:uiPriority w:val="99"/>
    <w:semiHidden/>
    <w:unhideWhenUsed/>
    <w:rsid w:val="001B4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1E"/>
    <w:rPr>
      <w:rFonts w:ascii="Segoe UI" w:hAnsi="Segoe UI" w:cs="Segoe UI"/>
      <w:sz w:val="18"/>
      <w:szCs w:val="18"/>
    </w:rPr>
  </w:style>
  <w:style w:type="character" w:customStyle="1" w:styleId="Heading3Char">
    <w:name w:val="Heading 3 Char"/>
    <w:basedOn w:val="DefaultParagraphFont"/>
    <w:link w:val="Heading3"/>
    <w:uiPriority w:val="9"/>
    <w:rsid w:val="00F32E07"/>
    <w:rPr>
      <w:rFonts w:asciiTheme="majorHAnsi" w:eastAsiaTheme="majorEastAsia" w:hAnsiTheme="majorHAnsi" w:cstheme="majorBidi"/>
      <w:b/>
      <w:bCs/>
      <w:lang w:eastAsia="ja-JP"/>
    </w:rPr>
  </w:style>
  <w:style w:type="paragraph" w:customStyle="1" w:styleId="Labels">
    <w:name w:val="Labels"/>
    <w:basedOn w:val="Normal"/>
    <w:next w:val="Normal"/>
    <w:uiPriority w:val="1"/>
    <w:qFormat/>
    <w:rsid w:val="00F32E07"/>
    <w:pPr>
      <w:spacing w:after="0" w:line="240" w:lineRule="auto"/>
      <w:jc w:val="center"/>
    </w:pPr>
    <w:rPr>
      <w:rFonts w:eastAsiaTheme="minorEastAsia"/>
      <w:i/>
      <w:iCs/>
      <w:sz w:val="17"/>
      <w:szCs w:val="17"/>
      <w:lang w:eastAsia="ja-JP"/>
    </w:rPr>
  </w:style>
  <w:style w:type="paragraph" w:styleId="NoSpacing">
    <w:name w:val="No Spacing"/>
    <w:uiPriority w:val="1"/>
    <w:unhideWhenUsed/>
    <w:qFormat/>
    <w:rsid w:val="00F32E07"/>
    <w:pPr>
      <w:spacing w:after="0" w:line="240" w:lineRule="auto"/>
    </w:pPr>
    <w:rPr>
      <w:rFonts w:eastAsiaTheme="minorEastAsia"/>
      <w:spacing w:val="4"/>
      <w:sz w:val="20"/>
      <w:szCs w:val="20"/>
      <w:lang w:eastAsia="ja-JP"/>
    </w:rPr>
  </w:style>
  <w:style w:type="character" w:styleId="PlaceholderText">
    <w:name w:val="Placeholder Text"/>
    <w:basedOn w:val="DefaultParagraphFont"/>
    <w:uiPriority w:val="99"/>
    <w:semiHidden/>
    <w:rsid w:val="003717F3"/>
    <w:rPr>
      <w:color w:val="808080"/>
    </w:rPr>
  </w:style>
  <w:style w:type="table" w:styleId="TableGrid">
    <w:name w:val="Table Grid"/>
    <w:basedOn w:val="TableNormal"/>
    <w:uiPriority w:val="39"/>
    <w:rsid w:val="000A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C2F"/>
    <w:rPr>
      <w:sz w:val="16"/>
      <w:szCs w:val="16"/>
    </w:rPr>
  </w:style>
  <w:style w:type="paragraph" w:styleId="CommentText">
    <w:name w:val="annotation text"/>
    <w:basedOn w:val="Normal"/>
    <w:link w:val="CommentTextChar"/>
    <w:uiPriority w:val="99"/>
    <w:semiHidden/>
    <w:unhideWhenUsed/>
    <w:rsid w:val="00E52C2F"/>
    <w:pPr>
      <w:spacing w:line="240" w:lineRule="auto"/>
    </w:pPr>
    <w:rPr>
      <w:sz w:val="20"/>
      <w:szCs w:val="20"/>
    </w:rPr>
  </w:style>
  <w:style w:type="character" w:customStyle="1" w:styleId="CommentTextChar">
    <w:name w:val="Comment Text Char"/>
    <w:basedOn w:val="DefaultParagraphFont"/>
    <w:link w:val="CommentText"/>
    <w:uiPriority w:val="99"/>
    <w:semiHidden/>
    <w:rsid w:val="00E52C2F"/>
    <w:rPr>
      <w:sz w:val="20"/>
      <w:szCs w:val="20"/>
    </w:rPr>
  </w:style>
  <w:style w:type="paragraph" w:styleId="CommentSubject">
    <w:name w:val="annotation subject"/>
    <w:basedOn w:val="CommentText"/>
    <w:next w:val="CommentText"/>
    <w:link w:val="CommentSubjectChar"/>
    <w:uiPriority w:val="99"/>
    <w:semiHidden/>
    <w:unhideWhenUsed/>
    <w:rsid w:val="00E52C2F"/>
    <w:rPr>
      <w:b/>
      <w:bCs/>
    </w:rPr>
  </w:style>
  <w:style w:type="character" w:customStyle="1" w:styleId="CommentSubjectChar">
    <w:name w:val="Comment Subject Char"/>
    <w:basedOn w:val="CommentTextChar"/>
    <w:link w:val="CommentSubject"/>
    <w:uiPriority w:val="99"/>
    <w:semiHidden/>
    <w:rsid w:val="00E52C2F"/>
    <w:rPr>
      <w:b/>
      <w:bCs/>
      <w:sz w:val="20"/>
      <w:szCs w:val="20"/>
    </w:rPr>
  </w:style>
  <w:style w:type="paragraph" w:styleId="Revision">
    <w:name w:val="Revision"/>
    <w:hidden/>
    <w:uiPriority w:val="99"/>
    <w:semiHidden/>
    <w:rsid w:val="00E52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9729">
      <w:bodyDiv w:val="1"/>
      <w:marLeft w:val="0"/>
      <w:marRight w:val="0"/>
      <w:marTop w:val="0"/>
      <w:marBottom w:val="0"/>
      <w:divBdr>
        <w:top w:val="none" w:sz="0" w:space="0" w:color="auto"/>
        <w:left w:val="none" w:sz="0" w:space="0" w:color="auto"/>
        <w:bottom w:val="none" w:sz="0" w:space="0" w:color="auto"/>
        <w:right w:val="none" w:sz="0" w:space="0" w:color="auto"/>
      </w:divBdr>
    </w:div>
    <w:div w:id="17013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9A637BE-7DD4-4639-B6B0-D476AA842FAD}"/>
      </w:docPartPr>
      <w:docPartBody>
        <w:p w:rsidR="00107E9E" w:rsidRDefault="00F9236B">
          <w:r w:rsidRPr="003D2F41">
            <w:rPr>
              <w:rStyle w:val="PlaceholderText"/>
            </w:rPr>
            <w:t>Click here to enter text.</w:t>
          </w:r>
        </w:p>
      </w:docPartBody>
    </w:docPart>
    <w:docPart>
      <w:docPartPr>
        <w:name w:val="F1CD0AFFA16F495E82EB9A7020746565"/>
        <w:category>
          <w:name w:val="General"/>
          <w:gallery w:val="placeholder"/>
        </w:category>
        <w:types>
          <w:type w:val="bbPlcHdr"/>
        </w:types>
        <w:behaviors>
          <w:behavior w:val="content"/>
        </w:behaviors>
        <w:guid w:val="{B3110F44-460A-4F82-ADF6-62476CFF6A8D}"/>
      </w:docPartPr>
      <w:docPartBody>
        <w:p w:rsidR="00107E9E" w:rsidRDefault="00F9236B" w:rsidP="00F9236B">
          <w:pPr>
            <w:pStyle w:val="F1CD0AFFA16F495E82EB9A70207465653"/>
          </w:pPr>
          <w:r w:rsidRPr="003D2F41">
            <w:rPr>
              <w:rStyle w:val="PlaceholderText"/>
            </w:rPr>
            <w:t>Click here to enter text.</w:t>
          </w:r>
        </w:p>
      </w:docPartBody>
    </w:docPart>
    <w:docPart>
      <w:docPartPr>
        <w:name w:val="15E97FC53E0441F28E8CC6D6221B0C76"/>
        <w:category>
          <w:name w:val="General"/>
          <w:gallery w:val="placeholder"/>
        </w:category>
        <w:types>
          <w:type w:val="bbPlcHdr"/>
        </w:types>
        <w:behaviors>
          <w:behavior w:val="content"/>
        </w:behaviors>
        <w:guid w:val="{49AB4400-FDB9-404C-BFCB-1E6A0FFB40A4}"/>
      </w:docPartPr>
      <w:docPartBody>
        <w:p w:rsidR="00107E9E" w:rsidRDefault="00F9236B" w:rsidP="00F9236B">
          <w:pPr>
            <w:pStyle w:val="15E97FC53E0441F28E8CC6D6221B0C761"/>
          </w:pPr>
          <w:r w:rsidRPr="003D2F41">
            <w:rPr>
              <w:rStyle w:val="PlaceholderText"/>
            </w:rPr>
            <w:t>Click here to enter text.</w:t>
          </w:r>
        </w:p>
      </w:docPartBody>
    </w:docPart>
    <w:docPart>
      <w:docPartPr>
        <w:name w:val="200D8F138C6840359B75E3EA3F75FBA0"/>
        <w:category>
          <w:name w:val="General"/>
          <w:gallery w:val="placeholder"/>
        </w:category>
        <w:types>
          <w:type w:val="bbPlcHdr"/>
        </w:types>
        <w:behaviors>
          <w:behavior w:val="content"/>
        </w:behaviors>
        <w:guid w:val="{9FF1AB26-450D-40CD-B7FB-0B8B20675F9B}"/>
      </w:docPartPr>
      <w:docPartBody>
        <w:p w:rsidR="00107E9E" w:rsidRDefault="00F9236B" w:rsidP="00F9236B">
          <w:pPr>
            <w:pStyle w:val="200D8F138C6840359B75E3EA3F75FBA0"/>
          </w:pPr>
          <w:r w:rsidRPr="003D2F41">
            <w:rPr>
              <w:rStyle w:val="PlaceholderText"/>
            </w:rPr>
            <w:t>Click here to enter text.</w:t>
          </w:r>
        </w:p>
      </w:docPartBody>
    </w:docPart>
    <w:docPart>
      <w:docPartPr>
        <w:name w:val="3D25E2B3CA384A68A01714F2213CE9F0"/>
        <w:category>
          <w:name w:val="General"/>
          <w:gallery w:val="placeholder"/>
        </w:category>
        <w:types>
          <w:type w:val="bbPlcHdr"/>
        </w:types>
        <w:behaviors>
          <w:behavior w:val="content"/>
        </w:behaviors>
        <w:guid w:val="{773415E7-6168-4B5E-AA56-D90D96CD1912}"/>
      </w:docPartPr>
      <w:docPartBody>
        <w:p w:rsidR="00107E9E" w:rsidRDefault="00F9236B" w:rsidP="00F9236B">
          <w:pPr>
            <w:pStyle w:val="3D25E2B3CA384A68A01714F2213CE9F0"/>
          </w:pPr>
          <w:r w:rsidRPr="003D2F41">
            <w:rPr>
              <w:rStyle w:val="PlaceholderText"/>
            </w:rPr>
            <w:t>Click here to enter text.</w:t>
          </w:r>
        </w:p>
      </w:docPartBody>
    </w:docPart>
    <w:docPart>
      <w:docPartPr>
        <w:name w:val="15E9B715EB5C419AAC42E230377D2537"/>
        <w:category>
          <w:name w:val="General"/>
          <w:gallery w:val="placeholder"/>
        </w:category>
        <w:types>
          <w:type w:val="bbPlcHdr"/>
        </w:types>
        <w:behaviors>
          <w:behavior w:val="content"/>
        </w:behaviors>
        <w:guid w:val="{DB7933FD-89C8-4586-9718-ECFD02A28601}"/>
      </w:docPartPr>
      <w:docPartBody>
        <w:p w:rsidR="00107E9E" w:rsidRDefault="00F9236B" w:rsidP="00F9236B">
          <w:pPr>
            <w:pStyle w:val="15E9B715EB5C419AAC42E230377D2537"/>
          </w:pPr>
          <w:r w:rsidRPr="003D2F41">
            <w:rPr>
              <w:rStyle w:val="PlaceholderText"/>
            </w:rPr>
            <w:t>Click here to enter text.</w:t>
          </w:r>
        </w:p>
      </w:docPartBody>
    </w:docPart>
    <w:docPart>
      <w:docPartPr>
        <w:name w:val="2A3963FF6694483D863F6159F6EB57EC"/>
        <w:category>
          <w:name w:val="General"/>
          <w:gallery w:val="placeholder"/>
        </w:category>
        <w:types>
          <w:type w:val="bbPlcHdr"/>
        </w:types>
        <w:behaviors>
          <w:behavior w:val="content"/>
        </w:behaviors>
        <w:guid w:val="{A4EC0D1A-6CCA-462D-AD86-139906A55C14}"/>
      </w:docPartPr>
      <w:docPartBody>
        <w:p w:rsidR="00107E9E" w:rsidRDefault="00F9236B" w:rsidP="00F9236B">
          <w:pPr>
            <w:pStyle w:val="2A3963FF6694483D863F6159F6EB57EC"/>
          </w:pPr>
          <w:r w:rsidRPr="003D2F41">
            <w:rPr>
              <w:rStyle w:val="PlaceholderText"/>
            </w:rPr>
            <w:t>Click here to enter text.</w:t>
          </w:r>
        </w:p>
      </w:docPartBody>
    </w:docPart>
    <w:docPart>
      <w:docPartPr>
        <w:name w:val="A1468B3C76A64620B8574A3B5B17CDCA"/>
        <w:category>
          <w:name w:val="General"/>
          <w:gallery w:val="placeholder"/>
        </w:category>
        <w:types>
          <w:type w:val="bbPlcHdr"/>
        </w:types>
        <w:behaviors>
          <w:behavior w:val="content"/>
        </w:behaviors>
        <w:guid w:val="{9B9F35E5-E67E-47D2-A163-34FDA9A61ACF}"/>
      </w:docPartPr>
      <w:docPartBody>
        <w:p w:rsidR="00107E9E" w:rsidRDefault="00F9236B" w:rsidP="00F9236B">
          <w:pPr>
            <w:pStyle w:val="A1468B3C76A64620B8574A3B5B17CDCA"/>
          </w:pPr>
          <w:r w:rsidRPr="003D2F41">
            <w:rPr>
              <w:rStyle w:val="PlaceholderText"/>
            </w:rPr>
            <w:t>Click here to enter text.</w:t>
          </w:r>
        </w:p>
      </w:docPartBody>
    </w:docPart>
    <w:docPart>
      <w:docPartPr>
        <w:name w:val="39142CF59519458BB3B48C971FB5120F"/>
        <w:category>
          <w:name w:val="General"/>
          <w:gallery w:val="placeholder"/>
        </w:category>
        <w:types>
          <w:type w:val="bbPlcHdr"/>
        </w:types>
        <w:behaviors>
          <w:behavior w:val="content"/>
        </w:behaviors>
        <w:guid w:val="{D42EB3AA-0F66-434A-8668-32A9F7632083}"/>
      </w:docPartPr>
      <w:docPartBody>
        <w:p w:rsidR="00107E9E" w:rsidRDefault="00F9236B" w:rsidP="00F9236B">
          <w:pPr>
            <w:pStyle w:val="39142CF59519458BB3B48C971FB5120F"/>
          </w:pPr>
          <w:r w:rsidRPr="003D2F41">
            <w:rPr>
              <w:rStyle w:val="PlaceholderText"/>
            </w:rPr>
            <w:t>Click here to enter text.</w:t>
          </w:r>
        </w:p>
      </w:docPartBody>
    </w:docPart>
    <w:docPart>
      <w:docPartPr>
        <w:name w:val="42EC848D455F4C7D8347FE31CD495A38"/>
        <w:category>
          <w:name w:val="General"/>
          <w:gallery w:val="placeholder"/>
        </w:category>
        <w:types>
          <w:type w:val="bbPlcHdr"/>
        </w:types>
        <w:behaviors>
          <w:behavior w:val="content"/>
        </w:behaviors>
        <w:guid w:val="{35EEC2B8-84A3-4E7A-BED4-09A8BA062A1D}"/>
      </w:docPartPr>
      <w:docPartBody>
        <w:p w:rsidR="00107E9E" w:rsidRDefault="00F9236B" w:rsidP="00F9236B">
          <w:pPr>
            <w:pStyle w:val="42EC848D455F4C7D8347FE31CD495A38"/>
          </w:pPr>
          <w:r w:rsidRPr="003D2F41">
            <w:rPr>
              <w:rStyle w:val="PlaceholderText"/>
            </w:rPr>
            <w:t>Click here to enter text.</w:t>
          </w:r>
        </w:p>
      </w:docPartBody>
    </w:docPart>
    <w:docPart>
      <w:docPartPr>
        <w:name w:val="506FFA6A07584383B2AE0CA318F28038"/>
        <w:category>
          <w:name w:val="General"/>
          <w:gallery w:val="placeholder"/>
        </w:category>
        <w:types>
          <w:type w:val="bbPlcHdr"/>
        </w:types>
        <w:behaviors>
          <w:behavior w:val="content"/>
        </w:behaviors>
        <w:guid w:val="{0EA56C53-CC62-4AF1-A1F7-D362DC87697F}"/>
      </w:docPartPr>
      <w:docPartBody>
        <w:p w:rsidR="00107E9E" w:rsidRDefault="00F9236B" w:rsidP="00F9236B">
          <w:pPr>
            <w:pStyle w:val="506FFA6A07584383B2AE0CA318F28038"/>
          </w:pPr>
          <w:r w:rsidRPr="003D2F41">
            <w:rPr>
              <w:rStyle w:val="PlaceholderText"/>
            </w:rPr>
            <w:t>Click here to enter text.</w:t>
          </w:r>
        </w:p>
      </w:docPartBody>
    </w:docPart>
    <w:docPart>
      <w:docPartPr>
        <w:name w:val="6214CDF7F71C4ACA961CB162332534C0"/>
        <w:category>
          <w:name w:val="General"/>
          <w:gallery w:val="placeholder"/>
        </w:category>
        <w:types>
          <w:type w:val="bbPlcHdr"/>
        </w:types>
        <w:behaviors>
          <w:behavior w:val="content"/>
        </w:behaviors>
        <w:guid w:val="{1275907A-D26B-470D-AC32-9D6A6839BD9D}"/>
      </w:docPartPr>
      <w:docPartBody>
        <w:p w:rsidR="00107E9E" w:rsidRDefault="00F9236B" w:rsidP="00F9236B">
          <w:pPr>
            <w:pStyle w:val="6214CDF7F71C4ACA961CB162332534C0"/>
          </w:pPr>
          <w:r w:rsidRPr="003D2F41">
            <w:rPr>
              <w:rStyle w:val="PlaceholderText"/>
            </w:rPr>
            <w:t>Click here to enter text.</w:t>
          </w:r>
        </w:p>
      </w:docPartBody>
    </w:docPart>
    <w:docPart>
      <w:docPartPr>
        <w:name w:val="DE033B786A834CECBF7E2E8DCD89575C"/>
        <w:category>
          <w:name w:val="General"/>
          <w:gallery w:val="placeholder"/>
        </w:category>
        <w:types>
          <w:type w:val="bbPlcHdr"/>
        </w:types>
        <w:behaviors>
          <w:behavior w:val="content"/>
        </w:behaviors>
        <w:guid w:val="{F59CCBD9-BD32-4ABE-97E7-B6AA43E27285}"/>
      </w:docPartPr>
      <w:docPartBody>
        <w:p w:rsidR="00107E9E" w:rsidRDefault="00F9236B" w:rsidP="00F9236B">
          <w:pPr>
            <w:pStyle w:val="DE033B786A834CECBF7E2E8DCD89575C"/>
          </w:pPr>
          <w:r w:rsidRPr="003D2F41">
            <w:rPr>
              <w:rStyle w:val="PlaceholderText"/>
            </w:rPr>
            <w:t>Click here to enter text.</w:t>
          </w:r>
        </w:p>
      </w:docPartBody>
    </w:docPart>
    <w:docPart>
      <w:docPartPr>
        <w:name w:val="6D95898BAB7D4C3699AD2A8B74967AAB"/>
        <w:category>
          <w:name w:val="General"/>
          <w:gallery w:val="placeholder"/>
        </w:category>
        <w:types>
          <w:type w:val="bbPlcHdr"/>
        </w:types>
        <w:behaviors>
          <w:behavior w:val="content"/>
        </w:behaviors>
        <w:guid w:val="{3E1854B3-88CB-41B8-A851-718FA90C3BA4}"/>
      </w:docPartPr>
      <w:docPartBody>
        <w:p w:rsidR="00F76E67" w:rsidRDefault="00F03468" w:rsidP="00F03468">
          <w:pPr>
            <w:pStyle w:val="6D95898BAB7D4C3699AD2A8B74967AAB"/>
          </w:pPr>
          <w:r w:rsidRPr="003D2F41">
            <w:rPr>
              <w:rStyle w:val="PlaceholderText"/>
            </w:rPr>
            <w:t>Click here to enter text.</w:t>
          </w:r>
        </w:p>
      </w:docPartBody>
    </w:docPart>
    <w:docPart>
      <w:docPartPr>
        <w:name w:val="F3752C62853C4F90A8A2585F20B81F08"/>
        <w:category>
          <w:name w:val="General"/>
          <w:gallery w:val="placeholder"/>
        </w:category>
        <w:types>
          <w:type w:val="bbPlcHdr"/>
        </w:types>
        <w:behaviors>
          <w:behavior w:val="content"/>
        </w:behaviors>
        <w:guid w:val="{BEF9D0A4-D6BD-4A99-96A0-15F7545227B6}"/>
      </w:docPartPr>
      <w:docPartBody>
        <w:p w:rsidR="00F76E67" w:rsidRDefault="00F03468" w:rsidP="00F03468">
          <w:pPr>
            <w:pStyle w:val="F3752C62853C4F90A8A2585F20B81F08"/>
          </w:pPr>
          <w:r w:rsidRPr="003D2F41">
            <w:rPr>
              <w:rStyle w:val="PlaceholderText"/>
            </w:rPr>
            <w:t>Click here to enter text.</w:t>
          </w:r>
        </w:p>
      </w:docPartBody>
    </w:docPart>
    <w:docPart>
      <w:docPartPr>
        <w:name w:val="8BF79BBE74F14D2C9772028AEAB97184"/>
        <w:category>
          <w:name w:val="General"/>
          <w:gallery w:val="placeholder"/>
        </w:category>
        <w:types>
          <w:type w:val="bbPlcHdr"/>
        </w:types>
        <w:behaviors>
          <w:behavior w:val="content"/>
        </w:behaviors>
        <w:guid w:val="{B63725A4-E983-45D0-819E-C72D5BA28317}"/>
      </w:docPartPr>
      <w:docPartBody>
        <w:p w:rsidR="001D58A7" w:rsidRDefault="00697E87" w:rsidP="00697E87">
          <w:pPr>
            <w:pStyle w:val="8BF79BBE74F14D2C9772028AEAB97184"/>
          </w:pPr>
          <w:r w:rsidRPr="003D2F41">
            <w:rPr>
              <w:rStyle w:val="PlaceholderText"/>
            </w:rPr>
            <w:t>Click here to enter text.</w:t>
          </w:r>
        </w:p>
      </w:docPartBody>
    </w:docPart>
    <w:docPart>
      <w:docPartPr>
        <w:name w:val="2D9A338DB4FD451B9BB5A01104D2CC36"/>
        <w:category>
          <w:name w:val="General"/>
          <w:gallery w:val="placeholder"/>
        </w:category>
        <w:types>
          <w:type w:val="bbPlcHdr"/>
        </w:types>
        <w:behaviors>
          <w:behavior w:val="content"/>
        </w:behaviors>
        <w:guid w:val="{8F2D4F3E-381F-45A5-AAA4-8A74265B0144}"/>
      </w:docPartPr>
      <w:docPartBody>
        <w:p w:rsidR="001D58A7" w:rsidRDefault="00697E87" w:rsidP="00697E87">
          <w:pPr>
            <w:pStyle w:val="2D9A338DB4FD451B9BB5A01104D2CC36"/>
          </w:pPr>
          <w:r w:rsidRPr="003D2F41">
            <w:rPr>
              <w:rStyle w:val="PlaceholderText"/>
            </w:rPr>
            <w:t>Click here to enter text.</w:t>
          </w:r>
        </w:p>
      </w:docPartBody>
    </w:docPart>
    <w:docPart>
      <w:docPartPr>
        <w:name w:val="923DB58BE3754C749DA1E6C4D07D9FF5"/>
        <w:category>
          <w:name w:val="General"/>
          <w:gallery w:val="placeholder"/>
        </w:category>
        <w:types>
          <w:type w:val="bbPlcHdr"/>
        </w:types>
        <w:behaviors>
          <w:behavior w:val="content"/>
        </w:behaviors>
        <w:guid w:val="{20DA43DB-C00C-4B78-A364-44EAB60AF10D}"/>
      </w:docPartPr>
      <w:docPartBody>
        <w:p w:rsidR="001D58A7" w:rsidRDefault="00697E87" w:rsidP="00697E87">
          <w:pPr>
            <w:pStyle w:val="923DB58BE3754C749DA1E6C4D07D9FF5"/>
          </w:pPr>
          <w:r w:rsidRPr="003D2F41">
            <w:rPr>
              <w:rStyle w:val="PlaceholderText"/>
            </w:rPr>
            <w:t>Click here to enter text.</w:t>
          </w:r>
        </w:p>
      </w:docPartBody>
    </w:docPart>
    <w:docPart>
      <w:docPartPr>
        <w:name w:val="15C77B1EBF304C008170695575090363"/>
        <w:category>
          <w:name w:val="General"/>
          <w:gallery w:val="placeholder"/>
        </w:category>
        <w:types>
          <w:type w:val="bbPlcHdr"/>
        </w:types>
        <w:behaviors>
          <w:behavior w:val="content"/>
        </w:behaviors>
        <w:guid w:val="{9A4C9B1B-BD15-40BB-A4DE-405F975F56B7}"/>
      </w:docPartPr>
      <w:docPartBody>
        <w:p w:rsidR="001D58A7" w:rsidRDefault="00697E87" w:rsidP="00697E87">
          <w:pPr>
            <w:pStyle w:val="15C77B1EBF304C008170695575090363"/>
          </w:pPr>
          <w:r w:rsidRPr="003D2F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6B"/>
    <w:rsid w:val="00107E9E"/>
    <w:rsid w:val="001D58A7"/>
    <w:rsid w:val="0022683F"/>
    <w:rsid w:val="003426F7"/>
    <w:rsid w:val="003A13E1"/>
    <w:rsid w:val="0056027A"/>
    <w:rsid w:val="005B600E"/>
    <w:rsid w:val="00697E87"/>
    <w:rsid w:val="006C44CB"/>
    <w:rsid w:val="007640D3"/>
    <w:rsid w:val="007C5895"/>
    <w:rsid w:val="00934127"/>
    <w:rsid w:val="00F03468"/>
    <w:rsid w:val="00F76E67"/>
    <w:rsid w:val="00F9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E87"/>
    <w:rPr>
      <w:color w:val="808080"/>
    </w:rPr>
  </w:style>
  <w:style w:type="paragraph" w:customStyle="1" w:styleId="F1CD0AFFA16F495E82EB9A7020746565">
    <w:name w:val="F1CD0AFFA16F495E82EB9A7020746565"/>
    <w:rsid w:val="00F9236B"/>
    <w:pPr>
      <w:spacing w:after="0" w:line="240" w:lineRule="auto"/>
      <w:ind w:left="720"/>
    </w:pPr>
    <w:rPr>
      <w:rFonts w:ascii="Calibri" w:eastAsiaTheme="minorHAnsi" w:hAnsi="Calibri" w:cs="Times New Roman"/>
    </w:rPr>
  </w:style>
  <w:style w:type="paragraph" w:customStyle="1" w:styleId="F1CD0AFFA16F495E82EB9A70207465651">
    <w:name w:val="F1CD0AFFA16F495E82EB9A70207465651"/>
    <w:rsid w:val="00F9236B"/>
    <w:pPr>
      <w:spacing w:after="0" w:line="240" w:lineRule="auto"/>
      <w:ind w:left="720"/>
    </w:pPr>
    <w:rPr>
      <w:rFonts w:ascii="Calibri" w:eastAsiaTheme="minorHAnsi" w:hAnsi="Calibri" w:cs="Times New Roman"/>
    </w:rPr>
  </w:style>
  <w:style w:type="paragraph" w:customStyle="1" w:styleId="E045CBE65FDD487F8CEDB9CB0A3EF0BF">
    <w:name w:val="E045CBE65FDD487F8CEDB9CB0A3EF0BF"/>
    <w:rsid w:val="00F9236B"/>
    <w:pPr>
      <w:tabs>
        <w:tab w:val="center" w:pos="4680"/>
        <w:tab w:val="right" w:pos="9360"/>
      </w:tabs>
      <w:spacing w:after="0" w:line="240" w:lineRule="auto"/>
    </w:pPr>
    <w:rPr>
      <w:rFonts w:eastAsiaTheme="minorHAnsi"/>
    </w:rPr>
  </w:style>
  <w:style w:type="paragraph" w:customStyle="1" w:styleId="D8E7F80719044567A73DE0BE6367A3F8">
    <w:name w:val="D8E7F80719044567A73DE0BE6367A3F8"/>
    <w:rsid w:val="00F9236B"/>
    <w:pPr>
      <w:tabs>
        <w:tab w:val="center" w:pos="4680"/>
        <w:tab w:val="right" w:pos="9360"/>
      </w:tabs>
      <w:spacing w:after="0" w:line="240" w:lineRule="auto"/>
    </w:pPr>
    <w:rPr>
      <w:rFonts w:eastAsiaTheme="minorHAnsi"/>
    </w:rPr>
  </w:style>
  <w:style w:type="paragraph" w:customStyle="1" w:styleId="F1CD0AFFA16F495E82EB9A70207465652">
    <w:name w:val="F1CD0AFFA16F495E82EB9A70207465652"/>
    <w:rsid w:val="00F9236B"/>
    <w:pPr>
      <w:spacing w:after="0" w:line="240" w:lineRule="auto"/>
      <w:ind w:left="720"/>
    </w:pPr>
    <w:rPr>
      <w:rFonts w:ascii="Calibri" w:eastAsiaTheme="minorHAnsi" w:hAnsi="Calibri" w:cs="Times New Roman"/>
    </w:rPr>
  </w:style>
  <w:style w:type="paragraph" w:customStyle="1" w:styleId="E045CBE65FDD487F8CEDB9CB0A3EF0BF1">
    <w:name w:val="E045CBE65FDD487F8CEDB9CB0A3EF0BF1"/>
    <w:rsid w:val="00F9236B"/>
    <w:pPr>
      <w:tabs>
        <w:tab w:val="center" w:pos="4680"/>
        <w:tab w:val="right" w:pos="9360"/>
      </w:tabs>
      <w:spacing w:after="0" w:line="240" w:lineRule="auto"/>
    </w:pPr>
    <w:rPr>
      <w:rFonts w:eastAsiaTheme="minorHAnsi"/>
    </w:rPr>
  </w:style>
  <w:style w:type="paragraph" w:customStyle="1" w:styleId="D8E7F80719044567A73DE0BE6367A3F81">
    <w:name w:val="D8E7F80719044567A73DE0BE6367A3F81"/>
    <w:rsid w:val="00F9236B"/>
    <w:pPr>
      <w:tabs>
        <w:tab w:val="center" w:pos="4680"/>
        <w:tab w:val="right" w:pos="9360"/>
      </w:tabs>
      <w:spacing w:after="0" w:line="240" w:lineRule="auto"/>
    </w:pPr>
    <w:rPr>
      <w:rFonts w:eastAsiaTheme="minorHAnsi"/>
    </w:rPr>
  </w:style>
  <w:style w:type="paragraph" w:customStyle="1" w:styleId="15E97FC53E0441F28E8CC6D6221B0C76">
    <w:name w:val="15E97FC53E0441F28E8CC6D6221B0C76"/>
    <w:rsid w:val="00F9236B"/>
  </w:style>
  <w:style w:type="paragraph" w:customStyle="1" w:styleId="F1CD0AFFA16F495E82EB9A70207465653">
    <w:name w:val="F1CD0AFFA16F495E82EB9A70207465653"/>
    <w:rsid w:val="00F9236B"/>
    <w:pPr>
      <w:spacing w:after="0" w:line="240" w:lineRule="auto"/>
      <w:ind w:left="720"/>
    </w:pPr>
    <w:rPr>
      <w:rFonts w:ascii="Calibri" w:eastAsiaTheme="minorHAnsi" w:hAnsi="Calibri" w:cs="Times New Roman"/>
    </w:rPr>
  </w:style>
  <w:style w:type="paragraph" w:customStyle="1" w:styleId="200D8F138C6840359B75E3EA3F75FBA0">
    <w:name w:val="200D8F138C6840359B75E3EA3F75FBA0"/>
    <w:rsid w:val="00F9236B"/>
    <w:pPr>
      <w:spacing w:after="0" w:line="240" w:lineRule="auto"/>
      <w:ind w:left="720"/>
    </w:pPr>
    <w:rPr>
      <w:rFonts w:ascii="Calibri" w:eastAsiaTheme="minorHAnsi" w:hAnsi="Calibri" w:cs="Times New Roman"/>
    </w:rPr>
  </w:style>
  <w:style w:type="paragraph" w:customStyle="1" w:styleId="BDFD3DC95C1740B3A212266614338D47">
    <w:name w:val="BDFD3DC95C1740B3A212266614338D47"/>
    <w:rsid w:val="00F9236B"/>
    <w:pPr>
      <w:spacing w:after="0" w:line="240" w:lineRule="auto"/>
      <w:ind w:left="720"/>
    </w:pPr>
    <w:rPr>
      <w:rFonts w:ascii="Calibri" w:eastAsiaTheme="minorHAnsi" w:hAnsi="Calibri" w:cs="Times New Roman"/>
    </w:rPr>
  </w:style>
  <w:style w:type="paragraph" w:customStyle="1" w:styleId="15E97FC53E0441F28E8CC6D6221B0C761">
    <w:name w:val="15E97FC53E0441F28E8CC6D6221B0C761"/>
    <w:rsid w:val="00F9236B"/>
    <w:pPr>
      <w:spacing w:after="0" w:line="240" w:lineRule="auto"/>
      <w:ind w:left="720"/>
    </w:pPr>
    <w:rPr>
      <w:rFonts w:ascii="Calibri" w:eastAsiaTheme="minorHAnsi" w:hAnsi="Calibri" w:cs="Times New Roman"/>
    </w:rPr>
  </w:style>
  <w:style w:type="paragraph" w:customStyle="1" w:styleId="3D25E2B3CA384A68A01714F2213CE9F0">
    <w:name w:val="3D25E2B3CA384A68A01714F2213CE9F0"/>
    <w:rsid w:val="00F9236B"/>
    <w:pPr>
      <w:spacing w:after="0" w:line="240" w:lineRule="auto"/>
      <w:ind w:left="720"/>
    </w:pPr>
    <w:rPr>
      <w:rFonts w:ascii="Calibri" w:eastAsiaTheme="minorHAnsi" w:hAnsi="Calibri" w:cs="Times New Roman"/>
    </w:rPr>
  </w:style>
  <w:style w:type="paragraph" w:customStyle="1" w:styleId="15E9B715EB5C419AAC42E230377D2537">
    <w:name w:val="15E9B715EB5C419AAC42E230377D2537"/>
    <w:rsid w:val="00F9236B"/>
    <w:pPr>
      <w:spacing w:after="0" w:line="240" w:lineRule="auto"/>
      <w:ind w:left="720"/>
    </w:pPr>
    <w:rPr>
      <w:rFonts w:ascii="Calibri" w:eastAsiaTheme="minorHAnsi" w:hAnsi="Calibri" w:cs="Times New Roman"/>
    </w:rPr>
  </w:style>
  <w:style w:type="paragraph" w:customStyle="1" w:styleId="2A3963FF6694483D863F6159F6EB57EC">
    <w:name w:val="2A3963FF6694483D863F6159F6EB57EC"/>
    <w:rsid w:val="00F9236B"/>
    <w:pPr>
      <w:spacing w:after="0" w:line="240" w:lineRule="auto"/>
      <w:ind w:left="720"/>
    </w:pPr>
    <w:rPr>
      <w:rFonts w:ascii="Calibri" w:eastAsiaTheme="minorHAnsi" w:hAnsi="Calibri" w:cs="Times New Roman"/>
    </w:rPr>
  </w:style>
  <w:style w:type="paragraph" w:customStyle="1" w:styleId="A1468B3C76A64620B8574A3B5B17CDCA">
    <w:name w:val="A1468B3C76A64620B8574A3B5B17CDCA"/>
    <w:rsid w:val="00F9236B"/>
    <w:pPr>
      <w:spacing w:after="0" w:line="240" w:lineRule="auto"/>
      <w:ind w:left="720"/>
    </w:pPr>
    <w:rPr>
      <w:rFonts w:ascii="Calibri" w:eastAsiaTheme="minorHAnsi" w:hAnsi="Calibri" w:cs="Times New Roman"/>
    </w:rPr>
  </w:style>
  <w:style w:type="paragraph" w:customStyle="1" w:styleId="39142CF59519458BB3B48C971FB5120F">
    <w:name w:val="39142CF59519458BB3B48C971FB5120F"/>
    <w:rsid w:val="00F9236B"/>
    <w:pPr>
      <w:spacing w:after="0" w:line="240" w:lineRule="auto"/>
      <w:ind w:left="720"/>
    </w:pPr>
    <w:rPr>
      <w:rFonts w:ascii="Calibri" w:eastAsiaTheme="minorHAnsi" w:hAnsi="Calibri" w:cs="Times New Roman"/>
    </w:rPr>
  </w:style>
  <w:style w:type="paragraph" w:customStyle="1" w:styleId="42EC848D455F4C7D8347FE31CD495A38">
    <w:name w:val="42EC848D455F4C7D8347FE31CD495A38"/>
    <w:rsid w:val="00F9236B"/>
    <w:pPr>
      <w:spacing w:after="0" w:line="240" w:lineRule="auto"/>
      <w:ind w:left="720"/>
    </w:pPr>
    <w:rPr>
      <w:rFonts w:ascii="Calibri" w:eastAsiaTheme="minorHAnsi" w:hAnsi="Calibri" w:cs="Times New Roman"/>
    </w:rPr>
  </w:style>
  <w:style w:type="paragraph" w:customStyle="1" w:styleId="506FFA6A07584383B2AE0CA318F28038">
    <w:name w:val="506FFA6A07584383B2AE0CA318F28038"/>
    <w:rsid w:val="00F9236B"/>
    <w:pPr>
      <w:spacing w:after="0" w:line="240" w:lineRule="auto"/>
      <w:ind w:left="720"/>
    </w:pPr>
    <w:rPr>
      <w:rFonts w:ascii="Calibri" w:eastAsiaTheme="minorHAnsi" w:hAnsi="Calibri" w:cs="Times New Roman"/>
    </w:rPr>
  </w:style>
  <w:style w:type="paragraph" w:customStyle="1" w:styleId="6214CDF7F71C4ACA961CB162332534C0">
    <w:name w:val="6214CDF7F71C4ACA961CB162332534C0"/>
    <w:rsid w:val="00F9236B"/>
    <w:pPr>
      <w:spacing w:after="0" w:line="240" w:lineRule="auto"/>
      <w:ind w:left="720"/>
    </w:pPr>
    <w:rPr>
      <w:rFonts w:ascii="Calibri" w:eastAsiaTheme="minorHAnsi" w:hAnsi="Calibri" w:cs="Times New Roman"/>
    </w:rPr>
  </w:style>
  <w:style w:type="paragraph" w:customStyle="1" w:styleId="FB83DFDA23284AE69B5C585000DA3E25">
    <w:name w:val="FB83DFDA23284AE69B5C585000DA3E25"/>
    <w:rsid w:val="00F9236B"/>
    <w:pPr>
      <w:spacing w:after="0" w:line="240" w:lineRule="auto"/>
      <w:ind w:left="720"/>
    </w:pPr>
    <w:rPr>
      <w:rFonts w:ascii="Calibri" w:eastAsiaTheme="minorHAnsi" w:hAnsi="Calibri" w:cs="Times New Roman"/>
    </w:rPr>
  </w:style>
  <w:style w:type="paragraph" w:customStyle="1" w:styleId="B556E1A440584D61A748087640C50FA9">
    <w:name w:val="B556E1A440584D61A748087640C50FA9"/>
    <w:rsid w:val="00F9236B"/>
    <w:pPr>
      <w:spacing w:after="0" w:line="240" w:lineRule="auto"/>
      <w:ind w:left="720"/>
    </w:pPr>
    <w:rPr>
      <w:rFonts w:ascii="Calibri" w:eastAsiaTheme="minorHAnsi" w:hAnsi="Calibri" w:cs="Times New Roman"/>
    </w:rPr>
  </w:style>
  <w:style w:type="paragraph" w:customStyle="1" w:styleId="E045CBE65FDD487F8CEDB9CB0A3EF0BF2">
    <w:name w:val="E045CBE65FDD487F8CEDB9CB0A3EF0BF2"/>
    <w:rsid w:val="00F9236B"/>
    <w:pPr>
      <w:tabs>
        <w:tab w:val="center" w:pos="4680"/>
        <w:tab w:val="right" w:pos="9360"/>
      </w:tabs>
      <w:spacing w:after="0" w:line="240" w:lineRule="auto"/>
    </w:pPr>
    <w:rPr>
      <w:rFonts w:eastAsiaTheme="minorHAnsi"/>
    </w:rPr>
  </w:style>
  <w:style w:type="paragraph" w:customStyle="1" w:styleId="D8E7F80719044567A73DE0BE6367A3F82">
    <w:name w:val="D8E7F80719044567A73DE0BE6367A3F82"/>
    <w:rsid w:val="00F9236B"/>
    <w:pPr>
      <w:tabs>
        <w:tab w:val="center" w:pos="4680"/>
        <w:tab w:val="right" w:pos="9360"/>
      </w:tabs>
      <w:spacing w:after="0" w:line="240" w:lineRule="auto"/>
    </w:pPr>
    <w:rPr>
      <w:rFonts w:eastAsiaTheme="minorHAnsi"/>
    </w:rPr>
  </w:style>
  <w:style w:type="paragraph" w:customStyle="1" w:styleId="308F1D05C96649EFA077558A02280272">
    <w:name w:val="308F1D05C96649EFA077558A02280272"/>
    <w:rsid w:val="00F9236B"/>
    <w:pPr>
      <w:tabs>
        <w:tab w:val="center" w:pos="4680"/>
        <w:tab w:val="right" w:pos="9360"/>
      </w:tabs>
      <w:spacing w:after="0" w:line="240" w:lineRule="auto"/>
    </w:pPr>
    <w:rPr>
      <w:rFonts w:eastAsiaTheme="minorHAnsi"/>
    </w:rPr>
  </w:style>
  <w:style w:type="paragraph" w:customStyle="1" w:styleId="3BF456C4EA894DB1974267FB31D2A424">
    <w:name w:val="3BF456C4EA894DB1974267FB31D2A424"/>
    <w:rsid w:val="00F9236B"/>
  </w:style>
  <w:style w:type="paragraph" w:customStyle="1" w:styleId="8355052ECD4E466E9D34BA6C33FBA2B4">
    <w:name w:val="8355052ECD4E466E9D34BA6C33FBA2B4"/>
    <w:rsid w:val="00F9236B"/>
  </w:style>
  <w:style w:type="paragraph" w:customStyle="1" w:styleId="F367EC64C124495E8A8BC489DD185774">
    <w:name w:val="F367EC64C124495E8A8BC489DD185774"/>
    <w:rsid w:val="00F9236B"/>
  </w:style>
  <w:style w:type="paragraph" w:customStyle="1" w:styleId="94BBCC31BA16474DB5314238306986AA">
    <w:name w:val="94BBCC31BA16474DB5314238306986AA"/>
    <w:rsid w:val="00F9236B"/>
  </w:style>
  <w:style w:type="paragraph" w:customStyle="1" w:styleId="DE033B786A834CECBF7E2E8DCD89575C">
    <w:name w:val="DE033B786A834CECBF7E2E8DCD89575C"/>
    <w:rsid w:val="00F9236B"/>
  </w:style>
  <w:style w:type="paragraph" w:customStyle="1" w:styleId="92405062FC844A139295931E74CC3623">
    <w:name w:val="92405062FC844A139295931E74CC3623"/>
    <w:rsid w:val="00F9236B"/>
  </w:style>
  <w:style w:type="paragraph" w:customStyle="1" w:styleId="C4D9D259F4344852A4170B53B8CFE3E6">
    <w:name w:val="C4D9D259F4344852A4170B53B8CFE3E6"/>
    <w:rsid w:val="00107E9E"/>
  </w:style>
  <w:style w:type="paragraph" w:customStyle="1" w:styleId="6D95898BAB7D4C3699AD2A8B74967AAB">
    <w:name w:val="6D95898BAB7D4C3699AD2A8B74967AAB"/>
    <w:rsid w:val="00F03468"/>
  </w:style>
  <w:style w:type="paragraph" w:customStyle="1" w:styleId="F3752C62853C4F90A8A2585F20B81F08">
    <w:name w:val="F3752C62853C4F90A8A2585F20B81F08"/>
    <w:rsid w:val="00F03468"/>
  </w:style>
  <w:style w:type="paragraph" w:customStyle="1" w:styleId="8BF79BBE74F14D2C9772028AEAB97184">
    <w:name w:val="8BF79BBE74F14D2C9772028AEAB97184"/>
    <w:rsid w:val="00697E87"/>
  </w:style>
  <w:style w:type="paragraph" w:customStyle="1" w:styleId="53B81E9AB7E243DDA23CA170EAB13EDC">
    <w:name w:val="53B81E9AB7E243DDA23CA170EAB13EDC"/>
    <w:rsid w:val="00697E87"/>
  </w:style>
  <w:style w:type="paragraph" w:customStyle="1" w:styleId="2D9A338DB4FD451B9BB5A01104D2CC36">
    <w:name w:val="2D9A338DB4FD451B9BB5A01104D2CC36"/>
    <w:rsid w:val="00697E87"/>
  </w:style>
  <w:style w:type="paragraph" w:customStyle="1" w:styleId="923DB58BE3754C749DA1E6C4D07D9FF5">
    <w:name w:val="923DB58BE3754C749DA1E6C4D07D9FF5"/>
    <w:rsid w:val="00697E87"/>
  </w:style>
  <w:style w:type="paragraph" w:customStyle="1" w:styleId="613ED2C15BBF4D3787420D2CB84088E5">
    <w:name w:val="613ED2C15BBF4D3787420D2CB84088E5"/>
    <w:rsid w:val="00697E87"/>
  </w:style>
  <w:style w:type="paragraph" w:customStyle="1" w:styleId="15C77B1EBF304C008170695575090363">
    <w:name w:val="15C77B1EBF304C008170695575090363"/>
    <w:rsid w:val="00697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45C3-A89D-4EA1-A8A6-14957AE7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yant, Pamela</cp:lastModifiedBy>
  <cp:revision>2</cp:revision>
  <cp:lastPrinted>2021-09-23T21:11:00Z</cp:lastPrinted>
  <dcterms:created xsi:type="dcterms:W3CDTF">2021-09-23T21:13:00Z</dcterms:created>
  <dcterms:modified xsi:type="dcterms:W3CDTF">2021-09-23T21:13:00Z</dcterms:modified>
</cp:coreProperties>
</file>